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7EF9" w14:textId="77777777" w:rsidR="002F05F5" w:rsidRPr="004045BA" w:rsidRDefault="002F05F5" w:rsidP="00784600">
      <w:pPr>
        <w:pStyle w:val="00cabeos"/>
      </w:pPr>
      <w:bookmarkStart w:id="0" w:name="_Toc493141925"/>
      <w:bookmarkStart w:id="1" w:name="_Toc493142168"/>
      <w:bookmarkStart w:id="2" w:name="_Toc493142278"/>
      <w:bookmarkStart w:id="3" w:name="_Toc493142429"/>
      <w:r w:rsidRPr="004045BA">
        <w:t xml:space="preserve">PROPOSTA DE ACOMPANHAMENTO DA APRENDIZAGEM </w:t>
      </w:r>
    </w:p>
    <w:p w14:paraId="5655CDFA" w14:textId="77777777" w:rsidR="002F05F5" w:rsidRPr="00C37C09" w:rsidRDefault="002F05F5" w:rsidP="002F05F5"/>
    <w:p w14:paraId="34CBE084" w14:textId="77777777" w:rsidR="002F05F5" w:rsidRDefault="002F05F5" w:rsidP="00784600">
      <w:pPr>
        <w:pStyle w:val="00Peso1"/>
      </w:pPr>
      <w:r w:rsidRPr="00784600">
        <w:t>AVALIAÇÃO</w:t>
      </w:r>
      <w:bookmarkEnd w:id="0"/>
      <w:bookmarkEnd w:id="1"/>
      <w:bookmarkEnd w:id="2"/>
      <w:bookmarkEnd w:id="3"/>
    </w:p>
    <w:p w14:paraId="0C70EE17" w14:textId="2076BBC9" w:rsidR="002F05F5" w:rsidRPr="00817EDD" w:rsidRDefault="002F05F5" w:rsidP="002F05F5">
      <w:pPr>
        <w:pStyle w:val="00Peso1"/>
        <w:rPr>
          <w:sz w:val="20"/>
          <w:szCs w:val="20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05F5" w14:paraId="78B3773C" w14:textId="77777777" w:rsidTr="00D25DA1">
        <w:trPr>
          <w:trHeight w:val="339"/>
        </w:trPr>
        <w:tc>
          <w:tcPr>
            <w:tcW w:w="9628" w:type="dxa"/>
          </w:tcPr>
          <w:p w14:paraId="636A9C6E" w14:textId="77777777" w:rsidR="002F05F5" w:rsidRDefault="002F05F5" w:rsidP="00D25DA1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_________</w:t>
            </w:r>
          </w:p>
          <w:p w14:paraId="0C000B05" w14:textId="77777777" w:rsidR="002F05F5" w:rsidRPr="00FE30C8" w:rsidRDefault="002F05F5" w:rsidP="00D25DA1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   </w:t>
            </w:r>
            <w:r w:rsidRPr="00FE30C8">
              <w:rPr>
                <w:b/>
              </w:rPr>
              <w:t>DATA:</w:t>
            </w:r>
            <w:r>
              <w:rPr>
                <w:b/>
              </w:rPr>
              <w:t xml:space="preserve"> ___________________________</w:t>
            </w:r>
          </w:p>
        </w:tc>
      </w:tr>
    </w:tbl>
    <w:p w14:paraId="17F23063" w14:textId="77777777" w:rsidR="002F05F5" w:rsidRPr="00664BD1" w:rsidRDefault="002F05F5" w:rsidP="00A65EA7">
      <w:pPr>
        <w:pStyle w:val="00comandoatividade"/>
      </w:pPr>
    </w:p>
    <w:p w14:paraId="4136F58B" w14:textId="77777777" w:rsidR="002F05F5" w:rsidRPr="0041597F" w:rsidRDefault="002F05F5" w:rsidP="00A65EA7">
      <w:pPr>
        <w:pStyle w:val="00comandoatividade"/>
        <w:rPr>
          <w:b/>
        </w:rPr>
      </w:pPr>
      <w:r w:rsidRPr="0041597F">
        <w:rPr>
          <w:b/>
        </w:rPr>
        <w:t xml:space="preserve">1. Lígia comprou algumas </w:t>
      </w:r>
      <w:proofErr w:type="spellStart"/>
      <w:r w:rsidRPr="0041597F">
        <w:rPr>
          <w:b/>
        </w:rPr>
        <w:t>canetinhas</w:t>
      </w:r>
      <w:proofErr w:type="spellEnd"/>
      <w:r w:rsidRPr="0041597F">
        <w:rPr>
          <w:b/>
        </w:rPr>
        <w:t xml:space="preserve"> para seus sobrinhos. Quantas </w:t>
      </w:r>
      <w:proofErr w:type="spellStart"/>
      <w:r w:rsidRPr="0041597F">
        <w:rPr>
          <w:b/>
        </w:rPr>
        <w:t>canetinhas</w:t>
      </w:r>
      <w:proofErr w:type="spellEnd"/>
      <w:r w:rsidRPr="0041597F">
        <w:rPr>
          <w:b/>
        </w:rPr>
        <w:t xml:space="preserve"> Lígia comprou ao todo?</w:t>
      </w:r>
    </w:p>
    <w:p w14:paraId="7476BC72" w14:textId="77777777" w:rsidR="002F05F5" w:rsidRPr="00A9320F" w:rsidRDefault="002F05F5" w:rsidP="00A65EA7">
      <w:pPr>
        <w:pStyle w:val="00comandoatividade"/>
      </w:pPr>
      <w:r>
        <w:rPr>
          <w:noProof/>
        </w:rPr>
        <w:drawing>
          <wp:inline distT="0" distB="0" distL="0" distR="0" wp14:anchorId="0582D5A0" wp14:editId="074A0816">
            <wp:extent cx="5619750" cy="3448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5149" w14:textId="77777777" w:rsidR="002F05F5" w:rsidRPr="000B69D3" w:rsidRDefault="002F05F5" w:rsidP="00A65EA7">
      <w:pPr>
        <w:pStyle w:val="00comandoatividade"/>
      </w:pPr>
      <w:r w:rsidRPr="000B69D3">
        <w:t xml:space="preserve">Lígia comprou _____ </w:t>
      </w:r>
      <w:proofErr w:type="spellStart"/>
      <w:r w:rsidRPr="000B69D3">
        <w:t>canetinhas</w:t>
      </w:r>
      <w:proofErr w:type="spellEnd"/>
      <w:r w:rsidRPr="000B69D3">
        <w:t xml:space="preserve"> ao todo.</w:t>
      </w:r>
    </w:p>
    <w:p w14:paraId="47C31857" w14:textId="77777777" w:rsidR="002F05F5" w:rsidRDefault="002F05F5" w:rsidP="002F05F5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22898BA3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lastRenderedPageBreak/>
        <w:t xml:space="preserve">2. Em uma sala de aula há 1 aluno que possui 4 irmãos; 2 alunos que têm 3 irmãos cada um; 9 alunos que têm 2 irmãos cada um; 5 alunos que têm 1 irmão cada um; e 5 alunos que não têm irmãos. </w:t>
      </w:r>
    </w:p>
    <w:p w14:paraId="11BEB160" w14:textId="77777777" w:rsidR="002F05F5" w:rsidRPr="0038543B" w:rsidRDefault="002F05F5" w:rsidP="00A65EA7">
      <w:pPr>
        <w:pStyle w:val="00ComandoBullet"/>
      </w:pPr>
      <w:r w:rsidRPr="0038543B">
        <w:t>Represente na tabela e no gráfico a seguir as informações do texto acima.</w:t>
      </w:r>
    </w:p>
    <w:p w14:paraId="5BA77C73" w14:textId="4781AD83" w:rsidR="002F05F5" w:rsidRPr="00784600" w:rsidRDefault="002F05F5" w:rsidP="00A65EA7">
      <w:pPr>
        <w:pStyle w:val="00comandoatividade"/>
      </w:pPr>
      <w:bookmarkStart w:id="4" w:name="_Hlk502328684"/>
      <w:r w:rsidRPr="00784600">
        <w:t>Quantidade de irmãos dos alunos</w:t>
      </w:r>
    </w:p>
    <w:tbl>
      <w:tblPr>
        <w:tblStyle w:val="atencao"/>
        <w:tblW w:w="7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737"/>
        <w:gridCol w:w="737"/>
        <w:gridCol w:w="737"/>
        <w:gridCol w:w="737"/>
        <w:gridCol w:w="737"/>
      </w:tblGrid>
      <w:tr w:rsidR="002F05F5" w:rsidRPr="00784600" w14:paraId="56D77A08" w14:textId="77777777" w:rsidTr="00D25DA1">
        <w:trPr>
          <w:trHeight w:val="510"/>
          <w:jc w:val="center"/>
        </w:trPr>
        <w:tc>
          <w:tcPr>
            <w:tcW w:w="4139" w:type="dxa"/>
            <w:shd w:val="clear" w:color="auto" w:fill="AEAAAA" w:themeFill="background2" w:themeFillShade="BF"/>
          </w:tcPr>
          <w:bookmarkEnd w:id="4"/>
          <w:p w14:paraId="435E3A0B" w14:textId="77777777" w:rsidR="002F05F5" w:rsidRPr="00C66685" w:rsidRDefault="002F05F5" w:rsidP="00D25DA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Arial"/>
                <w:b/>
                <w:bCs/>
                <w:color w:val="FFFFFF" w:themeColor="background1"/>
                <w:sz w:val="20"/>
              </w:rPr>
            </w:pPr>
            <w:proofErr w:type="spellStart"/>
            <w:r w:rsidRPr="00C66685">
              <w:rPr>
                <w:rFonts w:ascii="Tahoma" w:hAnsi="Tahoma" w:cs="Arial"/>
                <w:b/>
                <w:bCs/>
                <w:color w:val="FFFFFF" w:themeColor="background1"/>
                <w:sz w:val="20"/>
              </w:rPr>
              <w:t>Quantidade</w:t>
            </w:r>
            <w:proofErr w:type="spellEnd"/>
            <w:r w:rsidRPr="00C66685">
              <w:rPr>
                <w:rFonts w:ascii="Tahoma" w:hAnsi="Tahoma" w:cs="Arial"/>
                <w:b/>
                <w:bCs/>
                <w:color w:val="FFFFFF" w:themeColor="background1"/>
                <w:sz w:val="20"/>
              </w:rPr>
              <w:t xml:space="preserve"> de </w:t>
            </w:r>
            <w:proofErr w:type="spellStart"/>
            <w:r w:rsidRPr="00C66685">
              <w:rPr>
                <w:rFonts w:ascii="Tahoma" w:hAnsi="Tahoma" w:cs="Arial"/>
                <w:b/>
                <w:bCs/>
                <w:color w:val="FFFFFF" w:themeColor="background1"/>
                <w:sz w:val="20"/>
              </w:rPr>
              <w:t>irmãos</w:t>
            </w:r>
            <w:proofErr w:type="spellEnd"/>
          </w:p>
        </w:tc>
        <w:tc>
          <w:tcPr>
            <w:tcW w:w="737" w:type="dxa"/>
          </w:tcPr>
          <w:p w14:paraId="10E591EA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Arial"/>
                <w:bCs/>
                <w:sz w:val="20"/>
              </w:rPr>
            </w:pPr>
            <w:r w:rsidRPr="00784600">
              <w:rPr>
                <w:rFonts w:ascii="Tahoma" w:hAnsi="Tahoma" w:cs="Arial"/>
                <w:bCs/>
                <w:sz w:val="20"/>
              </w:rPr>
              <w:t>0</w:t>
            </w:r>
          </w:p>
        </w:tc>
        <w:tc>
          <w:tcPr>
            <w:tcW w:w="737" w:type="dxa"/>
          </w:tcPr>
          <w:p w14:paraId="521B7049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Arial"/>
                <w:bCs/>
                <w:sz w:val="20"/>
              </w:rPr>
            </w:pPr>
            <w:r w:rsidRPr="00784600">
              <w:rPr>
                <w:rFonts w:ascii="Tahoma" w:hAnsi="Tahoma" w:cs="Arial"/>
                <w:bCs/>
                <w:sz w:val="20"/>
              </w:rPr>
              <w:t>1</w:t>
            </w:r>
          </w:p>
        </w:tc>
        <w:tc>
          <w:tcPr>
            <w:tcW w:w="737" w:type="dxa"/>
          </w:tcPr>
          <w:p w14:paraId="01AF75CB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Arial"/>
                <w:bCs/>
                <w:sz w:val="20"/>
              </w:rPr>
            </w:pPr>
            <w:r w:rsidRPr="00784600">
              <w:rPr>
                <w:rFonts w:ascii="Tahoma" w:hAnsi="Tahoma" w:cs="Arial"/>
                <w:bCs/>
                <w:sz w:val="20"/>
              </w:rPr>
              <w:t>2</w:t>
            </w:r>
          </w:p>
        </w:tc>
        <w:tc>
          <w:tcPr>
            <w:tcW w:w="737" w:type="dxa"/>
          </w:tcPr>
          <w:p w14:paraId="434694FC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Arial"/>
                <w:bCs/>
                <w:sz w:val="20"/>
              </w:rPr>
            </w:pPr>
            <w:r w:rsidRPr="00784600">
              <w:rPr>
                <w:rFonts w:ascii="Tahoma" w:hAnsi="Tahoma" w:cs="Arial"/>
                <w:bCs/>
                <w:sz w:val="20"/>
              </w:rPr>
              <w:t>3</w:t>
            </w:r>
          </w:p>
        </w:tc>
        <w:tc>
          <w:tcPr>
            <w:tcW w:w="737" w:type="dxa"/>
          </w:tcPr>
          <w:p w14:paraId="05CE4FC9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Arial"/>
                <w:bCs/>
                <w:sz w:val="20"/>
              </w:rPr>
            </w:pPr>
            <w:r w:rsidRPr="00784600">
              <w:rPr>
                <w:rFonts w:ascii="Tahoma" w:hAnsi="Tahoma" w:cs="Arial"/>
                <w:bCs/>
                <w:sz w:val="20"/>
              </w:rPr>
              <w:t>4</w:t>
            </w:r>
          </w:p>
        </w:tc>
      </w:tr>
      <w:tr w:rsidR="002F05F5" w:rsidRPr="00784600" w14:paraId="127ECC60" w14:textId="77777777" w:rsidTr="00D25DA1">
        <w:trPr>
          <w:trHeight w:val="510"/>
          <w:jc w:val="center"/>
        </w:trPr>
        <w:tc>
          <w:tcPr>
            <w:tcW w:w="4139" w:type="dxa"/>
            <w:shd w:val="clear" w:color="auto" w:fill="AEAAAA" w:themeFill="background2" w:themeFillShade="BF"/>
          </w:tcPr>
          <w:p w14:paraId="23715E99" w14:textId="77777777" w:rsidR="002F05F5" w:rsidRPr="00C66685" w:rsidRDefault="002F05F5" w:rsidP="00D25DA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00C66685">
              <w:rPr>
                <w:rFonts w:ascii="Tahoma" w:hAnsi="Tahoma" w:cs="Arial"/>
                <w:b/>
                <w:bCs/>
                <w:color w:val="FFFFFF" w:themeColor="background1"/>
                <w:sz w:val="20"/>
                <w:lang w:val="pt-BR"/>
              </w:rPr>
              <w:t>Quantidade de alunos</w:t>
            </w:r>
          </w:p>
        </w:tc>
        <w:tc>
          <w:tcPr>
            <w:tcW w:w="737" w:type="dxa"/>
          </w:tcPr>
          <w:p w14:paraId="4F46D751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rPr>
                <w:rFonts w:ascii="Tahoma" w:hAnsi="Tahoma" w:cs="Arial"/>
                <w:bCs/>
                <w:sz w:val="20"/>
                <w:lang w:val="pt-BR"/>
              </w:rPr>
            </w:pPr>
          </w:p>
        </w:tc>
        <w:tc>
          <w:tcPr>
            <w:tcW w:w="737" w:type="dxa"/>
          </w:tcPr>
          <w:p w14:paraId="6BBF200E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rPr>
                <w:rFonts w:ascii="Tahoma" w:hAnsi="Tahoma" w:cs="Arial"/>
                <w:bCs/>
                <w:sz w:val="20"/>
                <w:lang w:val="pt-BR"/>
              </w:rPr>
            </w:pPr>
          </w:p>
        </w:tc>
        <w:tc>
          <w:tcPr>
            <w:tcW w:w="737" w:type="dxa"/>
          </w:tcPr>
          <w:p w14:paraId="1E3DACED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rPr>
                <w:rFonts w:ascii="Tahoma" w:hAnsi="Tahoma" w:cs="Arial"/>
                <w:bCs/>
                <w:sz w:val="20"/>
                <w:lang w:val="pt-BR"/>
              </w:rPr>
            </w:pPr>
          </w:p>
        </w:tc>
        <w:tc>
          <w:tcPr>
            <w:tcW w:w="737" w:type="dxa"/>
          </w:tcPr>
          <w:p w14:paraId="3F1FD30B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rPr>
                <w:rFonts w:ascii="Tahoma" w:hAnsi="Tahoma" w:cs="Arial"/>
                <w:bCs/>
                <w:sz w:val="20"/>
                <w:lang w:val="pt-BR"/>
              </w:rPr>
            </w:pPr>
          </w:p>
        </w:tc>
        <w:tc>
          <w:tcPr>
            <w:tcW w:w="737" w:type="dxa"/>
          </w:tcPr>
          <w:p w14:paraId="42F029C2" w14:textId="77777777" w:rsidR="002F05F5" w:rsidRPr="00784600" w:rsidRDefault="002F05F5" w:rsidP="00D25DA1">
            <w:pPr>
              <w:pStyle w:val="NormalWeb"/>
              <w:spacing w:before="0" w:beforeAutospacing="0" w:after="0" w:afterAutospacing="0"/>
              <w:rPr>
                <w:rFonts w:ascii="Tahoma" w:hAnsi="Tahoma" w:cs="Arial"/>
                <w:bCs/>
                <w:sz w:val="20"/>
                <w:lang w:val="pt-BR"/>
              </w:rPr>
            </w:pPr>
          </w:p>
        </w:tc>
      </w:tr>
    </w:tbl>
    <w:p w14:paraId="25732AA3" w14:textId="7843205E" w:rsidR="002F05F5" w:rsidRPr="000B69D3" w:rsidRDefault="002F05F5" w:rsidP="00A65EA7">
      <w:pPr>
        <w:pStyle w:val="00comandoatividade"/>
      </w:pPr>
      <w:r w:rsidRPr="000B69D3">
        <w:t xml:space="preserve">                                               Fonte: informações da diretoria da escola, em 19 nov. 2018.</w:t>
      </w:r>
    </w:p>
    <w:p w14:paraId="4E3765B0" w14:textId="10879F57" w:rsidR="002F05F5" w:rsidRPr="00214CA0" w:rsidRDefault="00784600" w:rsidP="00A65EA7">
      <w:pPr>
        <w:pStyle w:val="00comandoatividade"/>
      </w:pPr>
      <w:bookmarkStart w:id="5" w:name="_Hlk502328661"/>
      <w:r w:rsidRPr="000B69D3">
        <w:t xml:space="preserve">        </w:t>
      </w:r>
      <w:r w:rsidR="002F05F5" w:rsidRPr="00214CA0">
        <w:t>Quantidade de irmãos dos alunos</w:t>
      </w:r>
    </w:p>
    <w:bookmarkEnd w:id="5"/>
    <w:p w14:paraId="3E44ECCD" w14:textId="6ACFC602" w:rsidR="002F05F5" w:rsidRDefault="000B69D3" w:rsidP="00A65EA7">
      <w:pPr>
        <w:pStyle w:val="00comandoatividade"/>
      </w:pPr>
      <w:r>
        <w:rPr>
          <w:noProof/>
        </w:rPr>
        <w:drawing>
          <wp:inline distT="0" distB="0" distL="0" distR="0" wp14:anchorId="5FB815D8" wp14:editId="3FEC33BC">
            <wp:extent cx="4139184" cy="236524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2_g_PBM2_MD_LT4_4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184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4278" w14:textId="0EC028B9" w:rsidR="002F05F5" w:rsidRPr="000B69D3" w:rsidRDefault="000B69D3" w:rsidP="00A65EA7">
      <w:pPr>
        <w:pStyle w:val="00comandoatividade"/>
      </w:pPr>
      <w:bookmarkStart w:id="6" w:name="_Hlk502328588"/>
      <w:r>
        <w:t xml:space="preserve">         </w:t>
      </w:r>
      <w:r w:rsidR="002F05F5" w:rsidRPr="000B69D3">
        <w:t>Fonte: Informações da diretoria da escola, em 19 nov. 2018.</w:t>
      </w:r>
      <w:bookmarkEnd w:id="6"/>
    </w:p>
    <w:p w14:paraId="4A2BF92B" w14:textId="77777777" w:rsidR="002F05F5" w:rsidRDefault="002F05F5" w:rsidP="002F05F5">
      <w:pPr>
        <w:rPr>
          <w:rFonts w:ascii="Arial" w:eastAsiaTheme="minorEastAsia" w:hAnsi="Arial" w:cs="Arial"/>
          <w:color w:val="000000"/>
          <w:lang w:eastAsia="es-ES"/>
        </w:rPr>
      </w:pPr>
    </w:p>
    <w:p w14:paraId="1402BEF7" w14:textId="77777777" w:rsidR="002F05F5" w:rsidRPr="0041597F" w:rsidRDefault="002F05F5" w:rsidP="0041597F">
      <w:pPr>
        <w:pStyle w:val="00comandoatividade"/>
        <w:rPr>
          <w:b/>
          <w:bCs/>
          <w:noProof/>
        </w:rPr>
      </w:pPr>
      <w:r w:rsidRPr="0041597F">
        <w:rPr>
          <w:b/>
          <w:bCs/>
          <w:noProof/>
        </w:rPr>
        <w:t>3. Complete o quadro com os números e as operações de adição ou subtração para obter cada resultad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33"/>
        <w:gridCol w:w="1954"/>
        <w:gridCol w:w="1931"/>
        <w:gridCol w:w="1964"/>
        <w:gridCol w:w="1970"/>
      </w:tblGrid>
      <w:tr w:rsidR="002F05F5" w:rsidRPr="00E91CE1" w14:paraId="1B54DEA0" w14:textId="77777777" w:rsidTr="000B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" w:type="pct"/>
          </w:tcPr>
          <w:p w14:paraId="5C9E81B5" w14:textId="77777777" w:rsidR="002F05F5" w:rsidRPr="00E91CE1" w:rsidRDefault="002F05F5" w:rsidP="00D25DA1">
            <w:pPr>
              <w:jc w:val="center"/>
            </w:pPr>
            <w:bookmarkStart w:id="7" w:name="_Hlk497597481"/>
            <w:r w:rsidRPr="00E91CE1">
              <w:t>número</w:t>
            </w:r>
          </w:p>
        </w:tc>
        <w:tc>
          <w:tcPr>
            <w:tcW w:w="1002" w:type="pct"/>
          </w:tcPr>
          <w:p w14:paraId="47E2E9D9" w14:textId="77777777" w:rsidR="002F05F5" w:rsidRPr="00E91CE1" w:rsidRDefault="002F05F5" w:rsidP="00D25DA1">
            <w:pPr>
              <w:jc w:val="center"/>
            </w:pPr>
            <w:r w:rsidRPr="00E91CE1">
              <w:t>operação</w:t>
            </w:r>
          </w:p>
        </w:tc>
        <w:tc>
          <w:tcPr>
            <w:tcW w:w="990" w:type="pct"/>
          </w:tcPr>
          <w:p w14:paraId="673215A7" w14:textId="77777777" w:rsidR="002F05F5" w:rsidRPr="00E91CE1" w:rsidRDefault="002F05F5" w:rsidP="00D25DA1">
            <w:pPr>
              <w:jc w:val="center"/>
            </w:pPr>
            <w:r w:rsidRPr="00E91CE1">
              <w:t>número</w:t>
            </w:r>
          </w:p>
        </w:tc>
        <w:tc>
          <w:tcPr>
            <w:tcW w:w="1007" w:type="pct"/>
          </w:tcPr>
          <w:p w14:paraId="0775901F" w14:textId="77777777" w:rsidR="002F05F5" w:rsidRPr="00E91CE1" w:rsidRDefault="002F05F5" w:rsidP="00D25DA1">
            <w:pPr>
              <w:jc w:val="center"/>
            </w:pPr>
            <w:r w:rsidRPr="00E91CE1">
              <w:t>igualdade</w:t>
            </w:r>
          </w:p>
        </w:tc>
        <w:tc>
          <w:tcPr>
            <w:tcW w:w="1010" w:type="pct"/>
          </w:tcPr>
          <w:p w14:paraId="4426B0AE" w14:textId="77777777" w:rsidR="002F05F5" w:rsidRPr="00E91CE1" w:rsidRDefault="002F05F5" w:rsidP="00D25DA1">
            <w:pPr>
              <w:jc w:val="center"/>
            </w:pPr>
            <w:r w:rsidRPr="00E91CE1">
              <w:t>resultado</w:t>
            </w:r>
          </w:p>
        </w:tc>
      </w:tr>
      <w:tr w:rsidR="002F05F5" w:rsidRPr="00E91CE1" w14:paraId="172BF1C3" w14:textId="77777777" w:rsidTr="000B69D3">
        <w:trPr>
          <w:trHeight w:val="340"/>
        </w:trPr>
        <w:tc>
          <w:tcPr>
            <w:tcW w:w="991" w:type="pct"/>
          </w:tcPr>
          <w:p w14:paraId="21ED6AAE" w14:textId="77777777" w:rsidR="002F05F5" w:rsidRPr="00E91CE1" w:rsidRDefault="002F05F5" w:rsidP="00D25DA1">
            <w:pPr>
              <w:jc w:val="center"/>
            </w:pPr>
            <w:r w:rsidRPr="00E91CE1">
              <w:t>23</w:t>
            </w:r>
          </w:p>
        </w:tc>
        <w:tc>
          <w:tcPr>
            <w:tcW w:w="1002" w:type="pct"/>
          </w:tcPr>
          <w:p w14:paraId="2C2264C9" w14:textId="77777777" w:rsidR="002F05F5" w:rsidRPr="00E91CE1" w:rsidRDefault="002F05F5" w:rsidP="00D25DA1">
            <w:pPr>
              <w:jc w:val="center"/>
            </w:pPr>
            <w:r w:rsidRPr="00E91CE1">
              <w:t>+</w:t>
            </w:r>
          </w:p>
        </w:tc>
        <w:tc>
          <w:tcPr>
            <w:tcW w:w="990" w:type="pct"/>
          </w:tcPr>
          <w:p w14:paraId="3E81491D" w14:textId="77777777" w:rsidR="002F05F5" w:rsidRPr="00E91CE1" w:rsidRDefault="002F05F5" w:rsidP="00D25DA1">
            <w:pPr>
              <w:jc w:val="center"/>
            </w:pPr>
          </w:p>
        </w:tc>
        <w:tc>
          <w:tcPr>
            <w:tcW w:w="1007" w:type="pct"/>
          </w:tcPr>
          <w:p w14:paraId="00DEAC10" w14:textId="77777777" w:rsidR="002F05F5" w:rsidRPr="00E91CE1" w:rsidRDefault="002F05F5" w:rsidP="00D25DA1">
            <w:pPr>
              <w:jc w:val="center"/>
            </w:pPr>
            <w:r w:rsidRPr="00E91CE1">
              <w:t>=</w:t>
            </w:r>
          </w:p>
        </w:tc>
        <w:tc>
          <w:tcPr>
            <w:tcW w:w="1010" w:type="pct"/>
          </w:tcPr>
          <w:p w14:paraId="797BA312" w14:textId="77777777" w:rsidR="002F05F5" w:rsidRPr="00E91CE1" w:rsidRDefault="002F05F5" w:rsidP="00D25DA1">
            <w:pPr>
              <w:jc w:val="center"/>
            </w:pPr>
            <w:r w:rsidRPr="00E91CE1">
              <w:t>38</w:t>
            </w:r>
          </w:p>
        </w:tc>
      </w:tr>
      <w:tr w:rsidR="002F05F5" w:rsidRPr="00E91CE1" w14:paraId="73EDCBEB" w14:textId="77777777" w:rsidTr="000B69D3">
        <w:trPr>
          <w:trHeight w:val="340"/>
        </w:trPr>
        <w:tc>
          <w:tcPr>
            <w:tcW w:w="991" w:type="pct"/>
          </w:tcPr>
          <w:p w14:paraId="0BE68D66" w14:textId="77777777" w:rsidR="002F05F5" w:rsidRPr="00E91CE1" w:rsidRDefault="002F05F5" w:rsidP="00D25DA1">
            <w:pPr>
              <w:jc w:val="center"/>
            </w:pPr>
            <w:r w:rsidRPr="00E91CE1">
              <w:t>11</w:t>
            </w:r>
          </w:p>
        </w:tc>
        <w:tc>
          <w:tcPr>
            <w:tcW w:w="1002" w:type="pct"/>
          </w:tcPr>
          <w:p w14:paraId="26CB4771" w14:textId="77777777" w:rsidR="002F05F5" w:rsidRPr="00E91CE1" w:rsidRDefault="002F05F5" w:rsidP="00D25DA1">
            <w:pPr>
              <w:jc w:val="center"/>
            </w:pPr>
          </w:p>
        </w:tc>
        <w:tc>
          <w:tcPr>
            <w:tcW w:w="990" w:type="pct"/>
          </w:tcPr>
          <w:p w14:paraId="5F80752B" w14:textId="77777777" w:rsidR="002F05F5" w:rsidRPr="00E91CE1" w:rsidRDefault="002F05F5" w:rsidP="00D25DA1">
            <w:pPr>
              <w:jc w:val="center"/>
            </w:pPr>
            <w:r w:rsidRPr="00E91CE1">
              <w:t>9</w:t>
            </w:r>
          </w:p>
        </w:tc>
        <w:tc>
          <w:tcPr>
            <w:tcW w:w="1007" w:type="pct"/>
          </w:tcPr>
          <w:p w14:paraId="5E1BD886" w14:textId="77777777" w:rsidR="002F05F5" w:rsidRPr="00E91CE1" w:rsidRDefault="002F05F5" w:rsidP="00D25DA1">
            <w:pPr>
              <w:jc w:val="center"/>
            </w:pPr>
            <w:r w:rsidRPr="00E91CE1">
              <w:t>=</w:t>
            </w:r>
          </w:p>
        </w:tc>
        <w:tc>
          <w:tcPr>
            <w:tcW w:w="1010" w:type="pct"/>
          </w:tcPr>
          <w:p w14:paraId="6D4E67B7" w14:textId="77777777" w:rsidR="002F05F5" w:rsidRPr="00E91CE1" w:rsidRDefault="002F05F5" w:rsidP="00D25DA1">
            <w:pPr>
              <w:jc w:val="center"/>
            </w:pPr>
            <w:r w:rsidRPr="00E91CE1">
              <w:t>20</w:t>
            </w:r>
          </w:p>
        </w:tc>
      </w:tr>
      <w:tr w:rsidR="002F05F5" w:rsidRPr="00E91CE1" w14:paraId="5AE9CD44" w14:textId="77777777" w:rsidTr="000B69D3">
        <w:trPr>
          <w:trHeight w:val="340"/>
        </w:trPr>
        <w:tc>
          <w:tcPr>
            <w:tcW w:w="991" w:type="pct"/>
          </w:tcPr>
          <w:p w14:paraId="04B4DAB4" w14:textId="77777777" w:rsidR="002F05F5" w:rsidRPr="00E91CE1" w:rsidRDefault="002F05F5" w:rsidP="00D25DA1">
            <w:pPr>
              <w:jc w:val="center"/>
            </w:pPr>
            <w:r w:rsidRPr="00E91CE1">
              <w:t>15</w:t>
            </w:r>
          </w:p>
        </w:tc>
        <w:tc>
          <w:tcPr>
            <w:tcW w:w="1002" w:type="pct"/>
          </w:tcPr>
          <w:p w14:paraId="2936E743" w14:textId="77777777" w:rsidR="002F05F5" w:rsidRPr="00E91CE1" w:rsidRDefault="002F05F5" w:rsidP="00D25DA1">
            <w:pPr>
              <w:jc w:val="center"/>
            </w:pPr>
          </w:p>
        </w:tc>
        <w:tc>
          <w:tcPr>
            <w:tcW w:w="990" w:type="pct"/>
          </w:tcPr>
          <w:p w14:paraId="3A52ADD6" w14:textId="77777777" w:rsidR="002F05F5" w:rsidRPr="00E91CE1" w:rsidRDefault="002F05F5" w:rsidP="00D25DA1">
            <w:pPr>
              <w:jc w:val="center"/>
            </w:pPr>
            <w:r w:rsidRPr="00E91CE1">
              <w:t>5</w:t>
            </w:r>
          </w:p>
        </w:tc>
        <w:tc>
          <w:tcPr>
            <w:tcW w:w="1007" w:type="pct"/>
          </w:tcPr>
          <w:p w14:paraId="10E3C2F0" w14:textId="77777777" w:rsidR="002F05F5" w:rsidRPr="00E91CE1" w:rsidRDefault="002F05F5" w:rsidP="00D25DA1">
            <w:pPr>
              <w:jc w:val="center"/>
            </w:pPr>
            <w:r w:rsidRPr="00E91CE1">
              <w:t>=</w:t>
            </w:r>
          </w:p>
        </w:tc>
        <w:tc>
          <w:tcPr>
            <w:tcW w:w="1010" w:type="pct"/>
          </w:tcPr>
          <w:p w14:paraId="0CBA1CA6" w14:textId="77777777" w:rsidR="002F05F5" w:rsidRPr="00E91CE1" w:rsidRDefault="002F05F5" w:rsidP="00D25DA1">
            <w:pPr>
              <w:jc w:val="center"/>
            </w:pPr>
            <w:r w:rsidRPr="00E91CE1">
              <w:t>10</w:t>
            </w:r>
          </w:p>
        </w:tc>
      </w:tr>
      <w:tr w:rsidR="002F05F5" w:rsidRPr="00E91CE1" w14:paraId="05FB3E74" w14:textId="77777777" w:rsidTr="000B69D3">
        <w:trPr>
          <w:trHeight w:val="340"/>
        </w:trPr>
        <w:tc>
          <w:tcPr>
            <w:tcW w:w="991" w:type="pct"/>
          </w:tcPr>
          <w:p w14:paraId="5674960C" w14:textId="77777777" w:rsidR="002F05F5" w:rsidRPr="00E91CE1" w:rsidRDefault="002F05F5" w:rsidP="00D25DA1">
            <w:pPr>
              <w:jc w:val="center"/>
            </w:pPr>
          </w:p>
        </w:tc>
        <w:tc>
          <w:tcPr>
            <w:tcW w:w="1002" w:type="pct"/>
          </w:tcPr>
          <w:p w14:paraId="51AD3D39" w14:textId="77777777" w:rsidR="002F05F5" w:rsidRPr="00E91CE1" w:rsidRDefault="002F05F5" w:rsidP="00D25DA1">
            <w:pPr>
              <w:jc w:val="center"/>
            </w:pPr>
            <w:r w:rsidRPr="00E91CE1">
              <w:t>+</w:t>
            </w:r>
          </w:p>
        </w:tc>
        <w:tc>
          <w:tcPr>
            <w:tcW w:w="990" w:type="pct"/>
          </w:tcPr>
          <w:p w14:paraId="7E129F00" w14:textId="77777777" w:rsidR="002F05F5" w:rsidRPr="00E91CE1" w:rsidRDefault="002F05F5" w:rsidP="00D25DA1">
            <w:pPr>
              <w:jc w:val="center"/>
            </w:pPr>
            <w:r w:rsidRPr="00E91CE1">
              <w:t>24</w:t>
            </w:r>
          </w:p>
        </w:tc>
        <w:tc>
          <w:tcPr>
            <w:tcW w:w="1007" w:type="pct"/>
          </w:tcPr>
          <w:p w14:paraId="2B6AC766" w14:textId="77777777" w:rsidR="002F05F5" w:rsidRPr="00E91CE1" w:rsidRDefault="002F05F5" w:rsidP="00D25DA1">
            <w:pPr>
              <w:jc w:val="center"/>
            </w:pPr>
            <w:r w:rsidRPr="00E91CE1">
              <w:t>=</w:t>
            </w:r>
          </w:p>
        </w:tc>
        <w:tc>
          <w:tcPr>
            <w:tcW w:w="1010" w:type="pct"/>
          </w:tcPr>
          <w:p w14:paraId="3A706C65" w14:textId="77777777" w:rsidR="002F05F5" w:rsidRPr="00E91CE1" w:rsidRDefault="002F05F5" w:rsidP="00D25DA1">
            <w:pPr>
              <w:jc w:val="center"/>
            </w:pPr>
            <w:r w:rsidRPr="00E91CE1">
              <w:t>89</w:t>
            </w:r>
          </w:p>
        </w:tc>
      </w:tr>
      <w:tr w:rsidR="002F05F5" w:rsidRPr="00E91CE1" w14:paraId="195959BB" w14:textId="77777777" w:rsidTr="000B69D3">
        <w:trPr>
          <w:trHeight w:val="340"/>
        </w:trPr>
        <w:tc>
          <w:tcPr>
            <w:tcW w:w="991" w:type="pct"/>
          </w:tcPr>
          <w:p w14:paraId="1297A0DD" w14:textId="77777777" w:rsidR="002F05F5" w:rsidRPr="00E91CE1" w:rsidRDefault="002F05F5" w:rsidP="00D25DA1">
            <w:pPr>
              <w:jc w:val="center"/>
            </w:pPr>
            <w:r w:rsidRPr="00E91CE1">
              <w:t>50</w:t>
            </w:r>
          </w:p>
        </w:tc>
        <w:tc>
          <w:tcPr>
            <w:tcW w:w="1002" w:type="pct"/>
          </w:tcPr>
          <w:p w14:paraId="5E030504" w14:textId="77777777" w:rsidR="002F05F5" w:rsidRPr="00E91CE1" w:rsidRDefault="002F05F5" w:rsidP="00D25DA1">
            <w:pPr>
              <w:jc w:val="center"/>
            </w:pPr>
            <w:r w:rsidRPr="00E91CE1">
              <w:t>–</w:t>
            </w:r>
          </w:p>
        </w:tc>
        <w:tc>
          <w:tcPr>
            <w:tcW w:w="990" w:type="pct"/>
          </w:tcPr>
          <w:p w14:paraId="34E45647" w14:textId="77777777" w:rsidR="002F05F5" w:rsidRPr="00E91CE1" w:rsidRDefault="002F05F5" w:rsidP="00D25DA1">
            <w:pPr>
              <w:jc w:val="center"/>
            </w:pPr>
          </w:p>
        </w:tc>
        <w:tc>
          <w:tcPr>
            <w:tcW w:w="1007" w:type="pct"/>
          </w:tcPr>
          <w:p w14:paraId="36CEA3E1" w14:textId="77777777" w:rsidR="002F05F5" w:rsidRPr="00E91CE1" w:rsidRDefault="002F05F5" w:rsidP="00D25DA1">
            <w:pPr>
              <w:jc w:val="center"/>
            </w:pPr>
            <w:r w:rsidRPr="00E91CE1">
              <w:t>=</w:t>
            </w:r>
          </w:p>
        </w:tc>
        <w:tc>
          <w:tcPr>
            <w:tcW w:w="1010" w:type="pct"/>
          </w:tcPr>
          <w:p w14:paraId="3071D085" w14:textId="77777777" w:rsidR="002F05F5" w:rsidRPr="00E91CE1" w:rsidRDefault="002F05F5" w:rsidP="00D25DA1">
            <w:pPr>
              <w:jc w:val="center"/>
            </w:pPr>
            <w:r w:rsidRPr="00E91CE1">
              <w:t>5</w:t>
            </w:r>
          </w:p>
        </w:tc>
      </w:tr>
      <w:tr w:rsidR="002F05F5" w:rsidRPr="00E91CE1" w14:paraId="02A8E766" w14:textId="77777777" w:rsidTr="000B69D3">
        <w:trPr>
          <w:trHeight w:val="340"/>
        </w:trPr>
        <w:tc>
          <w:tcPr>
            <w:tcW w:w="991" w:type="pct"/>
          </w:tcPr>
          <w:p w14:paraId="13D4257E" w14:textId="77777777" w:rsidR="002F05F5" w:rsidRPr="00E91CE1" w:rsidRDefault="002F05F5" w:rsidP="00D25DA1">
            <w:pPr>
              <w:jc w:val="center"/>
            </w:pPr>
            <w:r w:rsidRPr="00E91CE1">
              <w:t>32</w:t>
            </w:r>
          </w:p>
        </w:tc>
        <w:tc>
          <w:tcPr>
            <w:tcW w:w="1002" w:type="pct"/>
          </w:tcPr>
          <w:p w14:paraId="4CAEFBFC" w14:textId="77777777" w:rsidR="002F05F5" w:rsidRPr="00E91CE1" w:rsidRDefault="002F05F5" w:rsidP="00D25DA1">
            <w:pPr>
              <w:jc w:val="center"/>
            </w:pPr>
            <w:r w:rsidRPr="00E91CE1">
              <w:t>+</w:t>
            </w:r>
          </w:p>
        </w:tc>
        <w:tc>
          <w:tcPr>
            <w:tcW w:w="990" w:type="pct"/>
          </w:tcPr>
          <w:p w14:paraId="7005C8A3" w14:textId="77777777" w:rsidR="002F05F5" w:rsidRPr="00E91CE1" w:rsidRDefault="002F05F5" w:rsidP="00D25DA1">
            <w:pPr>
              <w:jc w:val="center"/>
            </w:pPr>
          </w:p>
        </w:tc>
        <w:tc>
          <w:tcPr>
            <w:tcW w:w="1007" w:type="pct"/>
          </w:tcPr>
          <w:p w14:paraId="28EF0A1B" w14:textId="77777777" w:rsidR="002F05F5" w:rsidRPr="00E91CE1" w:rsidRDefault="002F05F5" w:rsidP="00D25DA1">
            <w:pPr>
              <w:jc w:val="center"/>
            </w:pPr>
            <w:r w:rsidRPr="00E91CE1">
              <w:t>=</w:t>
            </w:r>
          </w:p>
        </w:tc>
        <w:tc>
          <w:tcPr>
            <w:tcW w:w="1010" w:type="pct"/>
          </w:tcPr>
          <w:p w14:paraId="75636F11" w14:textId="77777777" w:rsidR="002F05F5" w:rsidRPr="00E91CE1" w:rsidRDefault="002F05F5" w:rsidP="00D25DA1">
            <w:pPr>
              <w:jc w:val="center"/>
            </w:pPr>
            <w:r>
              <w:t>41</w:t>
            </w:r>
          </w:p>
        </w:tc>
      </w:tr>
      <w:tr w:rsidR="002F05F5" w:rsidRPr="00E91CE1" w14:paraId="7431AD4E" w14:textId="77777777" w:rsidTr="000B69D3">
        <w:trPr>
          <w:trHeight w:val="340"/>
        </w:trPr>
        <w:tc>
          <w:tcPr>
            <w:tcW w:w="991" w:type="pct"/>
          </w:tcPr>
          <w:p w14:paraId="24C1F039" w14:textId="77777777" w:rsidR="002F05F5" w:rsidRPr="00E91CE1" w:rsidRDefault="002F05F5" w:rsidP="00D25DA1">
            <w:pPr>
              <w:jc w:val="center"/>
            </w:pPr>
          </w:p>
        </w:tc>
        <w:tc>
          <w:tcPr>
            <w:tcW w:w="1002" w:type="pct"/>
          </w:tcPr>
          <w:p w14:paraId="3F298F14" w14:textId="77777777" w:rsidR="002F05F5" w:rsidRPr="00E91CE1" w:rsidRDefault="002F05F5" w:rsidP="00D25DA1">
            <w:pPr>
              <w:jc w:val="center"/>
            </w:pPr>
            <w:r w:rsidRPr="00E91CE1">
              <w:t>–</w:t>
            </w:r>
          </w:p>
        </w:tc>
        <w:tc>
          <w:tcPr>
            <w:tcW w:w="990" w:type="pct"/>
          </w:tcPr>
          <w:p w14:paraId="3862D0FA" w14:textId="77777777" w:rsidR="002F05F5" w:rsidRPr="00E91CE1" w:rsidRDefault="002F05F5" w:rsidP="00D25DA1">
            <w:pPr>
              <w:jc w:val="center"/>
            </w:pPr>
            <w:r w:rsidRPr="00E91CE1">
              <w:t>7</w:t>
            </w:r>
          </w:p>
        </w:tc>
        <w:tc>
          <w:tcPr>
            <w:tcW w:w="1007" w:type="pct"/>
          </w:tcPr>
          <w:p w14:paraId="41F7D113" w14:textId="77777777" w:rsidR="002F05F5" w:rsidRPr="00E91CE1" w:rsidRDefault="002F05F5" w:rsidP="00D25DA1">
            <w:pPr>
              <w:jc w:val="center"/>
            </w:pPr>
            <w:r w:rsidRPr="00E91CE1">
              <w:t>=</w:t>
            </w:r>
          </w:p>
        </w:tc>
        <w:tc>
          <w:tcPr>
            <w:tcW w:w="1010" w:type="pct"/>
          </w:tcPr>
          <w:p w14:paraId="5B1C9FF7" w14:textId="77777777" w:rsidR="002F05F5" w:rsidRPr="00E91CE1" w:rsidRDefault="002F05F5" w:rsidP="00D25DA1">
            <w:pPr>
              <w:jc w:val="center"/>
            </w:pPr>
            <w:r w:rsidRPr="00E91CE1">
              <w:t>9</w:t>
            </w:r>
          </w:p>
        </w:tc>
      </w:tr>
      <w:tr w:rsidR="002F05F5" w:rsidRPr="00E91CE1" w14:paraId="56C3F0C3" w14:textId="77777777" w:rsidTr="000B69D3">
        <w:trPr>
          <w:trHeight w:val="340"/>
        </w:trPr>
        <w:tc>
          <w:tcPr>
            <w:tcW w:w="991" w:type="pct"/>
          </w:tcPr>
          <w:p w14:paraId="30D27CBA" w14:textId="77777777" w:rsidR="002F05F5" w:rsidRPr="00E91CE1" w:rsidRDefault="002F05F5" w:rsidP="00D25DA1">
            <w:pPr>
              <w:jc w:val="center"/>
            </w:pPr>
            <w:r w:rsidRPr="00E91CE1">
              <w:t>26</w:t>
            </w:r>
          </w:p>
        </w:tc>
        <w:tc>
          <w:tcPr>
            <w:tcW w:w="1002" w:type="pct"/>
          </w:tcPr>
          <w:p w14:paraId="1607BAEC" w14:textId="77777777" w:rsidR="002F05F5" w:rsidRPr="00E91CE1" w:rsidRDefault="002F05F5" w:rsidP="00D25DA1">
            <w:pPr>
              <w:jc w:val="center"/>
            </w:pPr>
          </w:p>
        </w:tc>
        <w:tc>
          <w:tcPr>
            <w:tcW w:w="990" w:type="pct"/>
          </w:tcPr>
          <w:p w14:paraId="419AB0EC" w14:textId="77777777" w:rsidR="002F05F5" w:rsidRPr="00E91CE1" w:rsidRDefault="002F05F5" w:rsidP="00D25DA1">
            <w:pPr>
              <w:jc w:val="center"/>
            </w:pPr>
            <w:r w:rsidRPr="00E91CE1">
              <w:t>4</w:t>
            </w:r>
          </w:p>
        </w:tc>
        <w:tc>
          <w:tcPr>
            <w:tcW w:w="1007" w:type="pct"/>
          </w:tcPr>
          <w:p w14:paraId="6682289F" w14:textId="77777777" w:rsidR="002F05F5" w:rsidRPr="00E91CE1" w:rsidRDefault="002F05F5" w:rsidP="00D25DA1">
            <w:pPr>
              <w:jc w:val="center"/>
            </w:pPr>
            <w:r w:rsidRPr="00E91CE1">
              <w:t>=</w:t>
            </w:r>
          </w:p>
        </w:tc>
        <w:tc>
          <w:tcPr>
            <w:tcW w:w="1010" w:type="pct"/>
          </w:tcPr>
          <w:p w14:paraId="2A5D4244" w14:textId="77777777" w:rsidR="002F05F5" w:rsidRPr="00E91CE1" w:rsidRDefault="002F05F5" w:rsidP="00D25DA1">
            <w:pPr>
              <w:jc w:val="center"/>
            </w:pPr>
            <w:r w:rsidRPr="00E91CE1">
              <w:t>22</w:t>
            </w:r>
          </w:p>
        </w:tc>
      </w:tr>
      <w:bookmarkEnd w:id="7"/>
    </w:tbl>
    <w:p w14:paraId="393B669E" w14:textId="77777777" w:rsidR="000B69D3" w:rsidRDefault="000B69D3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35F83C50" w14:textId="0E74FDDB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lastRenderedPageBreak/>
        <w:t>4. Preencha a sequência conforme a regra apresentada.</w:t>
      </w:r>
    </w:p>
    <w:p w14:paraId="0F2E89E1" w14:textId="77777777" w:rsidR="002F05F5" w:rsidRDefault="002F05F5" w:rsidP="00A65EA7">
      <w:pPr>
        <w:pStyle w:val="00comandoatividade"/>
      </w:pPr>
      <w:r>
        <w:t>a) Adicionar sempre 3</w:t>
      </w:r>
    </w:p>
    <w:p w14:paraId="076C34CA" w14:textId="77777777" w:rsidR="002F05F5" w:rsidRDefault="002F05F5" w:rsidP="00A65EA7">
      <w:pPr>
        <w:pStyle w:val="00comandoatividade"/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976"/>
        <w:gridCol w:w="976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2F05F5" w:rsidRPr="00E91CE1" w14:paraId="06F08EE0" w14:textId="77777777" w:rsidTr="00D25DA1">
        <w:trPr>
          <w:trHeight w:val="680"/>
        </w:trPr>
        <w:tc>
          <w:tcPr>
            <w:tcW w:w="500" w:type="pct"/>
          </w:tcPr>
          <w:p w14:paraId="5D31D7C3" w14:textId="77777777" w:rsidR="002F05F5" w:rsidRPr="00E91CE1" w:rsidRDefault="002F05F5" w:rsidP="00D25DA1">
            <w:pPr>
              <w:jc w:val="center"/>
            </w:pPr>
            <w:r w:rsidRPr="00E91CE1">
              <w:t>1</w:t>
            </w:r>
          </w:p>
        </w:tc>
        <w:tc>
          <w:tcPr>
            <w:tcW w:w="500" w:type="pct"/>
          </w:tcPr>
          <w:p w14:paraId="5C2F3E63" w14:textId="77777777" w:rsidR="002F05F5" w:rsidRPr="00E91CE1" w:rsidRDefault="002F05F5" w:rsidP="00D25DA1">
            <w:pPr>
              <w:jc w:val="center"/>
            </w:pPr>
            <w:r>
              <w:t>4</w:t>
            </w:r>
          </w:p>
        </w:tc>
        <w:tc>
          <w:tcPr>
            <w:tcW w:w="500" w:type="pct"/>
          </w:tcPr>
          <w:p w14:paraId="1B79410C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15C11E1D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2CACED38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0115370B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25ED4F3B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1C0540AF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108F4C09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6464B7EB" w14:textId="77777777" w:rsidR="002F05F5" w:rsidRPr="00E91CE1" w:rsidRDefault="002F05F5" w:rsidP="00D25DA1">
            <w:pPr>
              <w:jc w:val="center"/>
            </w:pPr>
          </w:p>
        </w:tc>
      </w:tr>
    </w:tbl>
    <w:p w14:paraId="55A5D0BC" w14:textId="77777777" w:rsidR="002F05F5" w:rsidRDefault="002F05F5" w:rsidP="00A65EA7">
      <w:pPr>
        <w:pStyle w:val="00comandoatividade"/>
      </w:pPr>
    </w:p>
    <w:p w14:paraId="5545A053" w14:textId="77777777" w:rsidR="002F05F5" w:rsidRDefault="002F05F5" w:rsidP="00A65EA7">
      <w:pPr>
        <w:pStyle w:val="00comandoatividade"/>
      </w:pPr>
      <w:r>
        <w:t>b) Subtrair sempre 5</w:t>
      </w:r>
    </w:p>
    <w:p w14:paraId="6B247CCC" w14:textId="77777777" w:rsidR="002F05F5" w:rsidRDefault="002F05F5" w:rsidP="00A65EA7">
      <w:pPr>
        <w:pStyle w:val="00comandoatividade"/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976"/>
        <w:gridCol w:w="976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2F05F5" w14:paraId="2875239A" w14:textId="77777777" w:rsidTr="00D25DA1">
        <w:trPr>
          <w:trHeight w:val="680"/>
        </w:trPr>
        <w:tc>
          <w:tcPr>
            <w:tcW w:w="500" w:type="pct"/>
          </w:tcPr>
          <w:p w14:paraId="71D4867B" w14:textId="77777777" w:rsidR="002F05F5" w:rsidRPr="00E91CE1" w:rsidRDefault="002F05F5" w:rsidP="00D25DA1">
            <w:pPr>
              <w:jc w:val="center"/>
            </w:pPr>
            <w:r w:rsidRPr="00E91CE1">
              <w:t>90</w:t>
            </w:r>
          </w:p>
        </w:tc>
        <w:tc>
          <w:tcPr>
            <w:tcW w:w="500" w:type="pct"/>
          </w:tcPr>
          <w:p w14:paraId="01381DF0" w14:textId="77777777" w:rsidR="002F05F5" w:rsidRPr="00E91CE1" w:rsidRDefault="002F05F5" w:rsidP="00D25DA1">
            <w:pPr>
              <w:jc w:val="center"/>
            </w:pPr>
            <w:r>
              <w:t>85</w:t>
            </w:r>
          </w:p>
        </w:tc>
        <w:tc>
          <w:tcPr>
            <w:tcW w:w="500" w:type="pct"/>
          </w:tcPr>
          <w:p w14:paraId="60E14066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3C707C72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4262FC3A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6A731C9A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5D1D307C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43D9FE81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1D058590" w14:textId="77777777" w:rsidR="002F05F5" w:rsidRPr="00E91CE1" w:rsidRDefault="002F05F5" w:rsidP="00D25DA1">
            <w:pPr>
              <w:jc w:val="center"/>
            </w:pPr>
          </w:p>
        </w:tc>
        <w:tc>
          <w:tcPr>
            <w:tcW w:w="500" w:type="pct"/>
          </w:tcPr>
          <w:p w14:paraId="77E1B1F6" w14:textId="77777777" w:rsidR="002F05F5" w:rsidRPr="00E91CE1" w:rsidRDefault="002F05F5" w:rsidP="00D25DA1">
            <w:pPr>
              <w:jc w:val="center"/>
            </w:pPr>
          </w:p>
        </w:tc>
      </w:tr>
    </w:tbl>
    <w:p w14:paraId="30E3A0E4" w14:textId="77777777" w:rsidR="002F05F5" w:rsidRDefault="002F05F5" w:rsidP="00A65EA7">
      <w:pPr>
        <w:pStyle w:val="00comandoatividade"/>
      </w:pPr>
    </w:p>
    <w:p w14:paraId="27A00B6B" w14:textId="77777777" w:rsidR="002F05F5" w:rsidRDefault="002F05F5" w:rsidP="00A65EA7">
      <w:pPr>
        <w:pStyle w:val="00comandoatividade"/>
      </w:pPr>
      <w:r>
        <w:t>c) Multiplicar sempre por 2 (o dobro)</w:t>
      </w:r>
    </w:p>
    <w:p w14:paraId="41E2D160" w14:textId="77777777" w:rsidR="002F05F5" w:rsidRDefault="002F05F5" w:rsidP="00A65EA7">
      <w:pPr>
        <w:pStyle w:val="00comandoatividade"/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1649"/>
        <w:gridCol w:w="1623"/>
        <w:gridCol w:w="1621"/>
        <w:gridCol w:w="1621"/>
        <w:gridCol w:w="1621"/>
        <w:gridCol w:w="1617"/>
      </w:tblGrid>
      <w:tr w:rsidR="002F05F5" w14:paraId="5ADA9A2C" w14:textId="77777777" w:rsidTr="00D25DA1">
        <w:trPr>
          <w:trHeight w:val="680"/>
        </w:trPr>
        <w:tc>
          <w:tcPr>
            <w:tcW w:w="846" w:type="pct"/>
          </w:tcPr>
          <w:p w14:paraId="358730FC" w14:textId="77777777" w:rsidR="002F05F5" w:rsidRPr="00E91CE1" w:rsidRDefault="002F05F5" w:rsidP="00D25DA1">
            <w:pPr>
              <w:jc w:val="center"/>
            </w:pPr>
            <w:r w:rsidRPr="00E91CE1">
              <w:t>2</w:t>
            </w:r>
          </w:p>
        </w:tc>
        <w:tc>
          <w:tcPr>
            <w:tcW w:w="832" w:type="pct"/>
          </w:tcPr>
          <w:p w14:paraId="1E6EF69C" w14:textId="77777777" w:rsidR="002F05F5" w:rsidRPr="00E91CE1" w:rsidRDefault="002F05F5" w:rsidP="00D25DA1">
            <w:pPr>
              <w:jc w:val="center"/>
            </w:pPr>
            <w:r>
              <w:t>4</w:t>
            </w:r>
          </w:p>
        </w:tc>
        <w:tc>
          <w:tcPr>
            <w:tcW w:w="831" w:type="pct"/>
          </w:tcPr>
          <w:p w14:paraId="21F787F4" w14:textId="77777777" w:rsidR="002F05F5" w:rsidRPr="00E91CE1" w:rsidRDefault="002F05F5" w:rsidP="00D25DA1">
            <w:pPr>
              <w:jc w:val="center"/>
            </w:pPr>
          </w:p>
        </w:tc>
        <w:tc>
          <w:tcPr>
            <w:tcW w:w="831" w:type="pct"/>
          </w:tcPr>
          <w:p w14:paraId="302767D8" w14:textId="77777777" w:rsidR="002F05F5" w:rsidRPr="00E91CE1" w:rsidRDefault="002F05F5" w:rsidP="00D25DA1">
            <w:pPr>
              <w:jc w:val="center"/>
            </w:pPr>
          </w:p>
        </w:tc>
        <w:tc>
          <w:tcPr>
            <w:tcW w:w="831" w:type="pct"/>
          </w:tcPr>
          <w:p w14:paraId="72C798E4" w14:textId="77777777" w:rsidR="002F05F5" w:rsidRPr="00E91CE1" w:rsidRDefault="002F05F5" w:rsidP="00D25DA1">
            <w:pPr>
              <w:jc w:val="center"/>
            </w:pPr>
          </w:p>
        </w:tc>
        <w:tc>
          <w:tcPr>
            <w:tcW w:w="831" w:type="pct"/>
          </w:tcPr>
          <w:p w14:paraId="6E415158" w14:textId="77777777" w:rsidR="002F05F5" w:rsidRPr="00E91CE1" w:rsidRDefault="002F05F5" w:rsidP="00D25DA1">
            <w:pPr>
              <w:jc w:val="center"/>
            </w:pPr>
          </w:p>
        </w:tc>
      </w:tr>
    </w:tbl>
    <w:p w14:paraId="0F5977E8" w14:textId="77777777" w:rsidR="002F05F5" w:rsidRDefault="002F05F5" w:rsidP="00A65EA7">
      <w:pPr>
        <w:pStyle w:val="00comandoatividade"/>
      </w:pPr>
    </w:p>
    <w:p w14:paraId="7659C4A9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t>5. O percurso da casa de Olavo à escola em que ele estuda mede 54 metros. Para ir de sua casa à padaria, Olavo percorre metade da distância do percurso de sua casa à escola. Quantos metros Olavo percorrerá indo de sua casa à padaria?</w:t>
      </w:r>
    </w:p>
    <w:p w14:paraId="6CDA8F3D" w14:textId="77777777" w:rsidR="002F05F5" w:rsidRDefault="002F05F5" w:rsidP="00A65EA7">
      <w:pPr>
        <w:pStyle w:val="00comandoatividade"/>
      </w:pPr>
    </w:p>
    <w:p w14:paraId="17B5FD24" w14:textId="77777777" w:rsidR="002F05F5" w:rsidRDefault="002F05F5" w:rsidP="00A65EA7">
      <w:pPr>
        <w:pStyle w:val="00comandoatividade"/>
      </w:pPr>
      <w:bookmarkStart w:id="8" w:name="_Hlk497072279"/>
      <w:r>
        <w:t>Olavo percorrerá ____ metros de sua casa à padaria.</w:t>
      </w:r>
    </w:p>
    <w:p w14:paraId="3BBD09CC" w14:textId="77777777" w:rsidR="002F05F5" w:rsidRDefault="002F05F5" w:rsidP="002F05F5">
      <w:pPr>
        <w:rPr>
          <w:rFonts w:ascii="Arial" w:eastAsiaTheme="minorEastAsia" w:hAnsi="Arial" w:cs="Arial"/>
          <w:color w:val="000000"/>
          <w:lang w:eastAsia="es-ES"/>
        </w:rPr>
      </w:pPr>
    </w:p>
    <w:bookmarkEnd w:id="8"/>
    <w:p w14:paraId="5E2DA808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t xml:space="preserve">6. Em cada fase de um jogo eletrônico pode-se ganhar até 3 coroas. Miriam ganhou 3 coroas em cada uma das 4 fases que jogou no horário estipulado por seus pais. </w:t>
      </w:r>
    </w:p>
    <w:p w14:paraId="18941B57" w14:textId="77777777" w:rsidR="002F05F5" w:rsidRPr="00EE56FC" w:rsidRDefault="002F05F5" w:rsidP="00A65EA7">
      <w:pPr>
        <w:pStyle w:val="00comandoatividade"/>
      </w:pPr>
      <w:r w:rsidRPr="00EE56FC">
        <w:t>Nesse mesmo jogo, Ana, amiga de Miriam, ganhou um total de 18 coroas ao passar por 9 fases.</w:t>
      </w:r>
    </w:p>
    <w:p w14:paraId="04E9A9AF" w14:textId="77777777" w:rsidR="002F05F5" w:rsidRPr="009F7FC9" w:rsidRDefault="002F05F5" w:rsidP="00152663">
      <w:pPr>
        <w:pStyle w:val="00ComandoBullet"/>
        <w:numPr>
          <w:ilvl w:val="0"/>
          <w:numId w:val="0"/>
        </w:numPr>
      </w:pPr>
      <w:r w:rsidRPr="009F7FC9">
        <w:t>a) Quantas coroas ao todo Miriam ganhou nessas 4 fases?</w:t>
      </w:r>
    </w:p>
    <w:p w14:paraId="131F4038" w14:textId="77777777" w:rsidR="002F05F5" w:rsidRPr="009F7FC9" w:rsidRDefault="002F05F5" w:rsidP="00152663">
      <w:pPr>
        <w:pStyle w:val="00ComandoBullet"/>
        <w:numPr>
          <w:ilvl w:val="0"/>
          <w:numId w:val="0"/>
        </w:numPr>
      </w:pPr>
      <w:r w:rsidRPr="009F7FC9">
        <w:t xml:space="preserve">b) Quantas coroas Ana ganhou em cada fase, sabendo que ela ganhou um número igual de coroas em cada uma das 9 fases? </w:t>
      </w:r>
    </w:p>
    <w:p w14:paraId="30EF6D2D" w14:textId="77777777" w:rsidR="002F05F5" w:rsidRDefault="002F05F5" w:rsidP="002F05F5">
      <w:pPr>
        <w:rPr>
          <w:rFonts w:ascii="Arial" w:eastAsiaTheme="minorEastAsia" w:hAnsi="Arial" w:cs="Arial"/>
          <w:b/>
          <w:bCs/>
          <w:color w:val="000000"/>
          <w:lang w:eastAsia="es-ES"/>
        </w:rPr>
      </w:pPr>
      <w:r>
        <w:rPr>
          <w:b/>
          <w:bCs/>
        </w:rPr>
        <w:br w:type="page"/>
      </w:r>
    </w:p>
    <w:p w14:paraId="6C3C201A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lastRenderedPageBreak/>
        <w:t xml:space="preserve">7. Com uma calculadora quebrada, em que só funcionam as teclas 1, 0, + e </w:t>
      </w:r>
      <w:proofErr w:type="gramStart"/>
      <w:r w:rsidRPr="0041597F">
        <w:rPr>
          <w:b/>
          <w:bCs/>
        </w:rPr>
        <w:t>=,  uma</w:t>
      </w:r>
      <w:proofErr w:type="gramEnd"/>
      <w:r w:rsidRPr="0041597F">
        <w:rPr>
          <w:b/>
          <w:bCs/>
        </w:rPr>
        <w:t xml:space="preserve"> pessoa precisa realizar a seguinte operação:</w:t>
      </w:r>
    </w:p>
    <w:p w14:paraId="59A86D98" w14:textId="77777777" w:rsidR="002F05F5" w:rsidRDefault="002F05F5" w:rsidP="00A65EA7">
      <w:pPr>
        <w:pStyle w:val="00comandoatividade"/>
      </w:pP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1587"/>
      </w:tblGrid>
      <w:tr w:rsidR="002F05F5" w:rsidRPr="00E91CE1" w14:paraId="5466030C" w14:textId="77777777" w:rsidTr="00D25DA1">
        <w:trPr>
          <w:trHeight w:val="422"/>
          <w:jc w:val="center"/>
        </w:trPr>
        <w:tc>
          <w:tcPr>
            <w:tcW w:w="1587" w:type="dxa"/>
          </w:tcPr>
          <w:p w14:paraId="2D814CA4" w14:textId="77777777" w:rsidR="002F05F5" w:rsidRPr="00E91CE1" w:rsidRDefault="002F05F5" w:rsidP="00D25DA1">
            <w:pPr>
              <w:jc w:val="center"/>
            </w:pPr>
            <w:r w:rsidRPr="00E91CE1">
              <w:t>38 + 13 =</w:t>
            </w:r>
          </w:p>
        </w:tc>
      </w:tr>
    </w:tbl>
    <w:p w14:paraId="688FCA89" w14:textId="77777777" w:rsidR="002F05F5" w:rsidRDefault="002F05F5" w:rsidP="00A65EA7">
      <w:pPr>
        <w:pStyle w:val="00comandoatividade"/>
      </w:pPr>
    </w:p>
    <w:p w14:paraId="6F59C82D" w14:textId="77777777" w:rsidR="002F05F5" w:rsidRPr="009F7FC9" w:rsidRDefault="002F05F5" w:rsidP="00A65EA7">
      <w:pPr>
        <w:pStyle w:val="00ComandoBullet"/>
      </w:pPr>
      <w:r w:rsidRPr="009F7FC9">
        <w:t>Como você faria a adição nessa calculadora?</w:t>
      </w:r>
    </w:p>
    <w:p w14:paraId="62616174" w14:textId="77777777" w:rsidR="002F05F5" w:rsidRPr="00675554" w:rsidRDefault="002F05F5" w:rsidP="00A65EA7">
      <w:pPr>
        <w:pStyle w:val="00comandoatividade"/>
      </w:pPr>
    </w:p>
    <w:p w14:paraId="4CE489C3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t>8. Veja os objetos de decoração que Jeferson comprou para seu apartamento. Eles lembram figuras geométricas não planas.</w:t>
      </w:r>
    </w:p>
    <w:p w14:paraId="7685E9E2" w14:textId="77777777" w:rsidR="002F05F5" w:rsidRDefault="002F05F5" w:rsidP="00A65EA7">
      <w:pPr>
        <w:pStyle w:val="00comandoatividade"/>
      </w:pPr>
      <w:r>
        <w:rPr>
          <w:noProof/>
        </w:rPr>
        <w:drawing>
          <wp:inline distT="0" distB="0" distL="0" distR="0" wp14:anchorId="40EB3C4B" wp14:editId="1B74D6F3">
            <wp:extent cx="2731008" cy="194157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_f_PBM2_MD_LT4_4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076" w14:textId="77777777" w:rsidR="002F05F5" w:rsidRPr="009F7FC9" w:rsidRDefault="002F05F5" w:rsidP="00152663">
      <w:pPr>
        <w:pStyle w:val="00ComandoBullet"/>
        <w:numPr>
          <w:ilvl w:val="0"/>
          <w:numId w:val="0"/>
        </w:numPr>
      </w:pPr>
      <w:r w:rsidRPr="009F7FC9">
        <w:t xml:space="preserve">a) Quais são os nomes das figuras geométricas não planas que esses objetos lembram?   </w:t>
      </w:r>
    </w:p>
    <w:p w14:paraId="32CEDE00" w14:textId="77777777" w:rsidR="002F05F5" w:rsidRPr="009F7FC9" w:rsidRDefault="002F05F5" w:rsidP="00152663">
      <w:pPr>
        <w:pStyle w:val="00ComandoBullet"/>
        <w:numPr>
          <w:ilvl w:val="0"/>
          <w:numId w:val="0"/>
        </w:numPr>
      </w:pPr>
      <w:r w:rsidRPr="009F7FC9">
        <w:t>b) Qual característica essas figuras geométricas não planas têm em comum?</w:t>
      </w:r>
    </w:p>
    <w:p w14:paraId="45276324" w14:textId="77777777" w:rsidR="002F05F5" w:rsidRDefault="002F05F5" w:rsidP="002F05F5">
      <w:pPr>
        <w:rPr>
          <w:rFonts w:ascii="Arial" w:eastAsiaTheme="minorEastAsia" w:hAnsi="Arial" w:cs="Arial"/>
          <w:color w:val="000000"/>
          <w:lang w:eastAsia="es-ES"/>
        </w:rPr>
      </w:pPr>
    </w:p>
    <w:p w14:paraId="13133E50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t>9. Alfredo recortou uma cartolina em seis peças iguais que lembram um quadrado e posicionou as peças como mostrado abaixo.</w:t>
      </w:r>
    </w:p>
    <w:p w14:paraId="644A3B8E" w14:textId="77777777" w:rsidR="002F05F5" w:rsidRDefault="002F05F5" w:rsidP="00A65EA7">
      <w:pPr>
        <w:pStyle w:val="00comandoatividade"/>
      </w:pPr>
    </w:p>
    <w:p w14:paraId="0EDBB525" w14:textId="28D7FF43" w:rsidR="002F05F5" w:rsidRDefault="002F05F5" w:rsidP="00A65EA7">
      <w:pPr>
        <w:pStyle w:val="00comandoatividade"/>
      </w:pPr>
      <w:r>
        <w:rPr>
          <w:noProof/>
        </w:rPr>
        <w:drawing>
          <wp:inline distT="0" distB="0" distL="0" distR="0" wp14:anchorId="6C66E99D" wp14:editId="431D14DC">
            <wp:extent cx="2524125" cy="17716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19E2" w14:textId="77777777" w:rsidR="002F05F5" w:rsidRPr="009F7FC9" w:rsidRDefault="002F05F5" w:rsidP="00A65EA7">
      <w:pPr>
        <w:pStyle w:val="00ComandoBullet"/>
      </w:pPr>
      <w:r w:rsidRPr="009F7FC9">
        <w:t xml:space="preserve">Usando fita adesiva, Alfredo montou o modelo de uma figura geométrica não plana usando essas peças. </w:t>
      </w:r>
    </w:p>
    <w:p w14:paraId="1F34B916" w14:textId="77777777" w:rsidR="002F05F5" w:rsidRPr="009F7FC9" w:rsidRDefault="002F05F5" w:rsidP="00A65EA7">
      <w:pPr>
        <w:pStyle w:val="00ComandoBullet"/>
      </w:pPr>
      <w:r w:rsidRPr="009F7FC9">
        <w:t>Qual é o nome da figura geométrica não plana representada por esse modelo?</w:t>
      </w:r>
    </w:p>
    <w:p w14:paraId="4782C612" w14:textId="198668E0" w:rsidR="000B69D3" w:rsidRDefault="000B69D3" w:rsidP="000B69D3">
      <w:pPr>
        <w:pStyle w:val="00Textogeral"/>
        <w:spacing w:before="240"/>
      </w:pPr>
      <w:r>
        <w:t>____________________________________________________________________________</w:t>
      </w:r>
    </w:p>
    <w:p w14:paraId="5472134B" w14:textId="77777777" w:rsidR="000B69D3" w:rsidRDefault="000B69D3">
      <w:pPr>
        <w:rPr>
          <w:rFonts w:ascii="Tahoma" w:eastAsiaTheme="minorEastAsia" w:hAnsi="Tahoma" w:cs="Cambria"/>
          <w:iCs/>
          <w:color w:val="000000"/>
          <w:szCs w:val="20"/>
        </w:rPr>
      </w:pPr>
      <w:r>
        <w:br w:type="page"/>
      </w:r>
    </w:p>
    <w:p w14:paraId="7EF57E92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lastRenderedPageBreak/>
        <w:t>10. Marília levou para a escola uma caixa de leite vazia para uma atividade de artesanato.</w:t>
      </w:r>
    </w:p>
    <w:p w14:paraId="2B05A5AB" w14:textId="42F6C585" w:rsidR="002F05F5" w:rsidRDefault="002F05F5" w:rsidP="00A65EA7">
      <w:pPr>
        <w:pStyle w:val="00comandoatividade"/>
      </w:pPr>
      <w:r>
        <w:rPr>
          <w:noProof/>
        </w:rPr>
        <w:drawing>
          <wp:inline distT="0" distB="0" distL="0" distR="0" wp14:anchorId="38AAC3BC" wp14:editId="10045AF5">
            <wp:extent cx="1013518" cy="135434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18" cy="1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6A10" w14:textId="0F1E83EE" w:rsidR="002F05F5" w:rsidRPr="009F7FC9" w:rsidRDefault="002F05F5" w:rsidP="00A65EA7">
      <w:pPr>
        <w:pStyle w:val="00ComandoBullet"/>
      </w:pPr>
      <w:r w:rsidRPr="009F7FC9">
        <w:t>Qual das alternativas representa essa caixa de leite desmontada?</w:t>
      </w:r>
      <w:r w:rsidRPr="009F7FC9">
        <w:rPr>
          <w:noProof/>
        </w:rPr>
        <w:t xml:space="preserve"> </w:t>
      </w:r>
    </w:p>
    <w:p w14:paraId="3B3EB297" w14:textId="77777777" w:rsidR="002F05F5" w:rsidRDefault="002F05F5" w:rsidP="00A65EA7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05F5" w:rsidRPr="003933C5" w14:paraId="7AE3586A" w14:textId="77777777" w:rsidTr="00D25DA1">
        <w:tc>
          <w:tcPr>
            <w:tcW w:w="4814" w:type="dxa"/>
          </w:tcPr>
          <w:p w14:paraId="6F562F55" w14:textId="1C1BD017" w:rsidR="002F05F5" w:rsidRPr="003933C5" w:rsidRDefault="002F05F5" w:rsidP="00A65EA7">
            <w:pPr>
              <w:pStyle w:val="00comandoatividade"/>
            </w:pPr>
            <w:r w:rsidRPr="003933C5">
              <w:t>a)</w:t>
            </w:r>
          </w:p>
          <w:p w14:paraId="5862BFF8" w14:textId="43AE5155" w:rsidR="002F05F5" w:rsidRPr="003933C5" w:rsidRDefault="000B69D3" w:rsidP="00A65EA7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1172F27D" wp14:editId="038CEC75">
                  <wp:extent cx="1152144" cy="1158240"/>
                  <wp:effectExtent l="0" t="0" r="0" b="381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04a_g_PBM2_MD_LT4_4bim_AA1_G19-sub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6B831B" w14:textId="77777777" w:rsidR="002F05F5" w:rsidRPr="003933C5" w:rsidRDefault="002F05F5" w:rsidP="00A65EA7">
            <w:pPr>
              <w:pStyle w:val="00comandoatividade"/>
            </w:pPr>
            <w:r w:rsidRPr="003933C5">
              <w:t>c)</w:t>
            </w:r>
          </w:p>
          <w:p w14:paraId="3A917FDF" w14:textId="77777777" w:rsidR="002F05F5" w:rsidRPr="003933C5" w:rsidRDefault="002F05F5" w:rsidP="00A65EA7">
            <w:pPr>
              <w:pStyle w:val="00comandoatividad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7AE6B" wp14:editId="39FB3063">
                  <wp:extent cx="971550" cy="86677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F5" w:rsidRPr="003933C5" w14:paraId="3E4FC4FD" w14:textId="77777777" w:rsidTr="00D25DA1">
        <w:tc>
          <w:tcPr>
            <w:tcW w:w="4814" w:type="dxa"/>
          </w:tcPr>
          <w:p w14:paraId="7EC3C281" w14:textId="77777777" w:rsidR="002F05F5" w:rsidRPr="003933C5" w:rsidRDefault="002F05F5" w:rsidP="00A65EA7">
            <w:pPr>
              <w:pStyle w:val="00comandoatividade"/>
            </w:pPr>
            <w:r w:rsidRPr="003933C5">
              <w:t>b)</w:t>
            </w:r>
          </w:p>
          <w:p w14:paraId="3709D390" w14:textId="77777777" w:rsidR="002F05F5" w:rsidRPr="003933C5" w:rsidRDefault="002F05F5" w:rsidP="00A65EA7">
            <w:pPr>
              <w:pStyle w:val="00comandoatividad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7C26EB" wp14:editId="59EE0738">
                  <wp:extent cx="933450" cy="8953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F06092B" w14:textId="77777777" w:rsidR="002F05F5" w:rsidRPr="003933C5" w:rsidRDefault="002F05F5" w:rsidP="00A65EA7">
            <w:pPr>
              <w:pStyle w:val="00comandoatividade"/>
            </w:pPr>
            <w:r w:rsidRPr="003933C5">
              <w:t>d)</w:t>
            </w:r>
          </w:p>
          <w:p w14:paraId="759A5F87" w14:textId="77777777" w:rsidR="002F05F5" w:rsidRPr="003933C5" w:rsidRDefault="002F05F5" w:rsidP="00A65EA7">
            <w:pPr>
              <w:pStyle w:val="00comandoatividad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97E74E" wp14:editId="2D916DC2">
                  <wp:extent cx="866775" cy="866775"/>
                  <wp:effectExtent l="0" t="0" r="9525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4FCFF" w14:textId="77777777" w:rsidR="002F05F5" w:rsidRDefault="002F05F5" w:rsidP="002F05F5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12AA895F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lastRenderedPageBreak/>
        <w:t>11. Lúcio resolveu colar feltros na base dos vasos para evitar que risquem os móveis.</w:t>
      </w:r>
    </w:p>
    <w:p w14:paraId="3364C6F9" w14:textId="77777777" w:rsidR="002F05F5" w:rsidRDefault="002F05F5" w:rsidP="00A65EA7">
      <w:pPr>
        <w:pStyle w:val="00comandoatividade"/>
      </w:pPr>
      <w:r>
        <w:rPr>
          <w:noProof/>
        </w:rPr>
        <w:drawing>
          <wp:inline distT="0" distB="0" distL="0" distR="0" wp14:anchorId="3F2C7DD3" wp14:editId="7DD53C5F">
            <wp:extent cx="4372376" cy="3171825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74" cy="31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008B" w14:textId="77777777" w:rsidR="002F05F5" w:rsidRPr="009F7FC9" w:rsidRDefault="002F05F5" w:rsidP="00152663">
      <w:pPr>
        <w:pStyle w:val="00ComandoBullet"/>
        <w:ind w:left="284" w:hanging="284"/>
      </w:pPr>
      <w:r w:rsidRPr="009F7FC9">
        <w:t>Qual é o nome da figura geométrica não plana que o vaso que ele está segurando lembra e o nome da figura geométrica plana observada na base do vaso?</w:t>
      </w:r>
    </w:p>
    <w:p w14:paraId="654BB647" w14:textId="77777777" w:rsidR="002F05F5" w:rsidRPr="00D115D8" w:rsidRDefault="002F05F5" w:rsidP="00A65EA7">
      <w:pPr>
        <w:pStyle w:val="00comandoatividade"/>
      </w:pPr>
      <w:r>
        <w:t>a) Paralelepípedo e retângulo.</w:t>
      </w:r>
    </w:p>
    <w:p w14:paraId="249C9D35" w14:textId="77777777" w:rsidR="002F05F5" w:rsidRDefault="002F05F5" w:rsidP="00A65EA7">
      <w:pPr>
        <w:pStyle w:val="00comandoatividade"/>
      </w:pPr>
      <w:r>
        <w:t>b) Paralelepípedo e círculo.</w:t>
      </w:r>
      <w:bookmarkStart w:id="9" w:name="_GoBack"/>
      <w:bookmarkEnd w:id="9"/>
    </w:p>
    <w:p w14:paraId="2747C4CF" w14:textId="77777777" w:rsidR="002F05F5" w:rsidRDefault="002F05F5" w:rsidP="00A65EA7">
      <w:pPr>
        <w:pStyle w:val="00comandoatividade"/>
      </w:pPr>
      <w:r>
        <w:t>c) Cilindro e círculo.</w:t>
      </w:r>
    </w:p>
    <w:p w14:paraId="075608C7" w14:textId="77777777" w:rsidR="002F05F5" w:rsidRDefault="002F05F5" w:rsidP="00A65EA7">
      <w:pPr>
        <w:pStyle w:val="00comandoatividade"/>
      </w:pPr>
      <w:r>
        <w:t>d) Cilindro e retângulo.</w:t>
      </w:r>
    </w:p>
    <w:p w14:paraId="0A9B6A07" w14:textId="77777777" w:rsidR="002F05F5" w:rsidRDefault="002F05F5" w:rsidP="002F05F5">
      <w:pPr>
        <w:rPr>
          <w:rFonts w:ascii="Arial" w:eastAsiaTheme="minorEastAsia" w:hAnsi="Arial" w:cs="Arial"/>
          <w:color w:val="000000"/>
          <w:lang w:eastAsia="es-ES"/>
        </w:rPr>
      </w:pPr>
    </w:p>
    <w:p w14:paraId="073F36B5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t>12. O pai de Janice quer distribuir 10 bexigas para 4 crianças, de maneira que cada uma receba a mesma quantidade de bexigas.</w:t>
      </w:r>
    </w:p>
    <w:p w14:paraId="1F227F05" w14:textId="409B3D43" w:rsidR="002F05F5" w:rsidRPr="000B69D3" w:rsidRDefault="002F05F5" w:rsidP="00A65EA7">
      <w:pPr>
        <w:pStyle w:val="00ComandoBullet"/>
      </w:pPr>
      <w:r w:rsidRPr="000B69D3">
        <w:t>Quantas bexigas cada criança deve receber?</w:t>
      </w:r>
    </w:p>
    <w:p w14:paraId="096F9E50" w14:textId="77777777" w:rsidR="002F05F5" w:rsidRPr="0054333B" w:rsidRDefault="002F05F5" w:rsidP="00A65EA7">
      <w:pPr>
        <w:pStyle w:val="00comandoatividade"/>
      </w:pPr>
      <w:r>
        <w:t>a) 14</w:t>
      </w:r>
    </w:p>
    <w:p w14:paraId="1A191F15" w14:textId="77777777" w:rsidR="002F05F5" w:rsidRDefault="002F05F5" w:rsidP="00A65EA7">
      <w:pPr>
        <w:pStyle w:val="00comandoatividade"/>
      </w:pPr>
      <w:r>
        <w:t>b) 10</w:t>
      </w:r>
    </w:p>
    <w:p w14:paraId="50CA2F10" w14:textId="77777777" w:rsidR="002F05F5" w:rsidRDefault="002F05F5" w:rsidP="00A65EA7">
      <w:pPr>
        <w:pStyle w:val="00comandoatividade"/>
      </w:pPr>
      <w:r>
        <w:t>c) 6</w:t>
      </w:r>
    </w:p>
    <w:p w14:paraId="777C48C2" w14:textId="77777777" w:rsidR="002F05F5" w:rsidRDefault="002F05F5" w:rsidP="00A65EA7">
      <w:pPr>
        <w:pStyle w:val="00comandoatividade"/>
      </w:pPr>
      <w:r>
        <w:t>d) 2</w:t>
      </w:r>
    </w:p>
    <w:p w14:paraId="76003368" w14:textId="77777777" w:rsidR="002F05F5" w:rsidRDefault="002F05F5" w:rsidP="002F05F5">
      <w:pPr>
        <w:rPr>
          <w:rFonts w:ascii="Arial" w:eastAsiaTheme="minorEastAsia" w:hAnsi="Arial" w:cs="Arial"/>
          <w:b/>
          <w:bCs/>
          <w:color w:val="000000"/>
          <w:lang w:eastAsia="es-ES"/>
        </w:rPr>
      </w:pPr>
    </w:p>
    <w:p w14:paraId="00C12395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t>13. Catarina tem 24 anos e sua prima, Hilda tem um terço da idade de Catarina.</w:t>
      </w:r>
    </w:p>
    <w:p w14:paraId="0C7EB5EB" w14:textId="0B2F66ED" w:rsidR="002F05F5" w:rsidRPr="000B69D3" w:rsidRDefault="002F05F5" w:rsidP="00A65EA7">
      <w:pPr>
        <w:pStyle w:val="00ComandoBullet"/>
      </w:pPr>
      <w:r w:rsidRPr="000B69D3">
        <w:t>Quantos anos tem Hilda?</w:t>
      </w:r>
    </w:p>
    <w:p w14:paraId="7415A0FB" w14:textId="77777777" w:rsidR="002F05F5" w:rsidRDefault="002F05F5" w:rsidP="00A65EA7">
      <w:pPr>
        <w:pStyle w:val="00comandoatividade"/>
      </w:pPr>
      <w:r>
        <w:t>a) 3</w:t>
      </w:r>
    </w:p>
    <w:p w14:paraId="7CCDB3C1" w14:textId="77777777" w:rsidR="002F05F5" w:rsidRDefault="002F05F5" w:rsidP="00A65EA7">
      <w:pPr>
        <w:pStyle w:val="00comandoatividade"/>
      </w:pPr>
      <w:r>
        <w:t>b) 6</w:t>
      </w:r>
    </w:p>
    <w:p w14:paraId="7A75F15D" w14:textId="77777777" w:rsidR="002F05F5" w:rsidRDefault="002F05F5" w:rsidP="00A65EA7">
      <w:pPr>
        <w:pStyle w:val="00comandoatividade"/>
      </w:pPr>
      <w:r>
        <w:t>c) 8</w:t>
      </w:r>
    </w:p>
    <w:p w14:paraId="68E3EFBB" w14:textId="43169832" w:rsidR="00C66685" w:rsidRDefault="002F05F5" w:rsidP="00A65EA7">
      <w:pPr>
        <w:pStyle w:val="00comandoatividade"/>
      </w:pPr>
      <w:r>
        <w:t>d) 12</w:t>
      </w:r>
      <w:r w:rsidR="00C66685">
        <w:br w:type="page"/>
      </w:r>
    </w:p>
    <w:p w14:paraId="7C5E8342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lastRenderedPageBreak/>
        <w:t>14. Veja a quantidade de carros que o caminhão-cegonha transporta.</w:t>
      </w:r>
    </w:p>
    <w:p w14:paraId="50DE68AC" w14:textId="77777777" w:rsidR="002F05F5" w:rsidRDefault="002F05F5" w:rsidP="00A65EA7">
      <w:pPr>
        <w:pStyle w:val="00comandoatividade"/>
      </w:pPr>
      <w:r>
        <w:rPr>
          <w:noProof/>
        </w:rPr>
        <w:drawing>
          <wp:inline distT="0" distB="0" distL="0" distR="0" wp14:anchorId="4723A968" wp14:editId="3E26C9E8">
            <wp:extent cx="4857750" cy="3038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553" w14:textId="77777777" w:rsidR="002F05F5" w:rsidRPr="000B69D3" w:rsidRDefault="002F05F5" w:rsidP="00A65EA7">
      <w:pPr>
        <w:pStyle w:val="00ComandoBullet"/>
      </w:pPr>
      <w:r w:rsidRPr="000B69D3">
        <w:t>Quantos carros, no total, são transportados por 3 caminhões-cegonha iguais a esse?</w:t>
      </w:r>
    </w:p>
    <w:p w14:paraId="7CD60EFE" w14:textId="77777777" w:rsidR="002F05F5" w:rsidRDefault="002F05F5" w:rsidP="00A65EA7">
      <w:pPr>
        <w:pStyle w:val="00comandoatividade"/>
      </w:pPr>
      <w:r>
        <w:t>a) 44</w:t>
      </w:r>
    </w:p>
    <w:p w14:paraId="3B0A3191" w14:textId="77777777" w:rsidR="002F05F5" w:rsidRDefault="002F05F5" w:rsidP="00A65EA7">
      <w:pPr>
        <w:pStyle w:val="00comandoatividade"/>
      </w:pPr>
      <w:r>
        <w:t>b) 33</w:t>
      </w:r>
    </w:p>
    <w:p w14:paraId="111C54EE" w14:textId="77777777" w:rsidR="002F05F5" w:rsidRDefault="002F05F5" w:rsidP="00A65EA7">
      <w:pPr>
        <w:pStyle w:val="00comandoatividade"/>
      </w:pPr>
      <w:r>
        <w:t>c) 14</w:t>
      </w:r>
    </w:p>
    <w:p w14:paraId="06F2EC5B" w14:textId="77777777" w:rsidR="002F05F5" w:rsidRDefault="002F05F5" w:rsidP="00A65EA7">
      <w:pPr>
        <w:pStyle w:val="00comandoatividade"/>
      </w:pPr>
      <w:r>
        <w:t>d) 11</w:t>
      </w:r>
    </w:p>
    <w:p w14:paraId="306213E2" w14:textId="77777777" w:rsidR="002F05F5" w:rsidRDefault="002F05F5" w:rsidP="002F05F5">
      <w:pPr>
        <w:rPr>
          <w:rFonts w:ascii="Arial" w:eastAsiaTheme="minorEastAsia" w:hAnsi="Arial" w:cs="Arial"/>
          <w:color w:val="000000"/>
          <w:lang w:eastAsia="es-ES"/>
        </w:rPr>
      </w:pPr>
    </w:p>
    <w:p w14:paraId="3DA1A11D" w14:textId="77777777" w:rsidR="002F05F5" w:rsidRPr="0041597F" w:rsidRDefault="002F05F5" w:rsidP="0041597F">
      <w:pPr>
        <w:pStyle w:val="00comandoatividade"/>
        <w:rPr>
          <w:b/>
          <w:bCs/>
        </w:rPr>
      </w:pPr>
      <w:r w:rsidRPr="0041597F">
        <w:rPr>
          <w:b/>
          <w:bCs/>
        </w:rPr>
        <w:t>15. A professora Vera fez uma pesquisa com seus alunos para descobrir se eles preferem tomar água ou suco de fruta quando estão com sede. A tabela a seguir mostra o resultado dessa pesquisa.</w:t>
      </w:r>
    </w:p>
    <w:p w14:paraId="54DB43ED" w14:textId="6609CBC0" w:rsidR="002F05F5" w:rsidRDefault="002F05F5" w:rsidP="00A65EA7">
      <w:pPr>
        <w:pStyle w:val="00comandoatividade"/>
      </w:pPr>
      <w:r>
        <w:t>Preferência por água ou suco de frut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55"/>
        <w:gridCol w:w="3062"/>
        <w:gridCol w:w="3335"/>
      </w:tblGrid>
      <w:tr w:rsidR="00214CA0" w:rsidRPr="009549AD" w14:paraId="5CE1D059" w14:textId="77777777" w:rsidTr="00B9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720" w:type="pct"/>
            <w:vMerge w:val="restart"/>
          </w:tcPr>
          <w:p w14:paraId="21EC7671" w14:textId="64E5A814" w:rsidR="00214CA0" w:rsidRDefault="00214CA0" w:rsidP="00214CA0">
            <w:pPr>
              <w:jc w:val="center"/>
            </w:pPr>
            <w:r>
              <w:t>Aluno</w:t>
            </w:r>
          </w:p>
        </w:tc>
        <w:tc>
          <w:tcPr>
            <w:tcW w:w="3280" w:type="pct"/>
            <w:gridSpan w:val="2"/>
          </w:tcPr>
          <w:p w14:paraId="1DBFA9CD" w14:textId="6A269501" w:rsidR="00214CA0" w:rsidRDefault="00214CA0" w:rsidP="00D25DA1">
            <w:pPr>
              <w:jc w:val="center"/>
            </w:pPr>
            <w:r>
              <w:t>Bebida</w:t>
            </w:r>
          </w:p>
        </w:tc>
      </w:tr>
      <w:tr w:rsidR="00214CA0" w:rsidRPr="009549AD" w14:paraId="18EC8269" w14:textId="77777777" w:rsidTr="00B96BC0">
        <w:trPr>
          <w:trHeight w:val="340"/>
        </w:trPr>
        <w:tc>
          <w:tcPr>
            <w:tcW w:w="1720" w:type="pct"/>
            <w:vMerge/>
          </w:tcPr>
          <w:p w14:paraId="7AC9B456" w14:textId="6FA37CDF" w:rsidR="00214CA0" w:rsidRPr="009549AD" w:rsidRDefault="00214CA0" w:rsidP="00D25DA1"/>
        </w:tc>
        <w:tc>
          <w:tcPr>
            <w:tcW w:w="1570" w:type="pct"/>
            <w:shd w:val="clear" w:color="auto" w:fill="7F7F7F" w:themeFill="text1" w:themeFillTint="80"/>
          </w:tcPr>
          <w:p w14:paraId="27182DE5" w14:textId="77777777" w:rsidR="00214CA0" w:rsidRPr="00214CA0" w:rsidRDefault="00214CA0" w:rsidP="00D25DA1">
            <w:pPr>
              <w:jc w:val="center"/>
              <w:rPr>
                <w:b/>
                <w:color w:val="FFFFFF" w:themeColor="background1"/>
              </w:rPr>
            </w:pPr>
            <w:r w:rsidRPr="00214CA0">
              <w:rPr>
                <w:b/>
                <w:color w:val="FFFFFF" w:themeColor="background1"/>
              </w:rPr>
              <w:t>Água</w:t>
            </w:r>
          </w:p>
        </w:tc>
        <w:tc>
          <w:tcPr>
            <w:tcW w:w="1710" w:type="pct"/>
            <w:shd w:val="clear" w:color="auto" w:fill="7F7F7F" w:themeFill="text1" w:themeFillTint="80"/>
          </w:tcPr>
          <w:p w14:paraId="65A57E55" w14:textId="77777777" w:rsidR="00214CA0" w:rsidRPr="00214CA0" w:rsidRDefault="00214CA0" w:rsidP="00D25DA1">
            <w:pPr>
              <w:jc w:val="center"/>
              <w:rPr>
                <w:b/>
                <w:color w:val="FFFFFF" w:themeColor="background1"/>
              </w:rPr>
            </w:pPr>
            <w:r w:rsidRPr="00214CA0">
              <w:rPr>
                <w:b/>
                <w:color w:val="FFFFFF" w:themeColor="background1"/>
              </w:rPr>
              <w:t>Suco de fruta</w:t>
            </w:r>
          </w:p>
        </w:tc>
      </w:tr>
      <w:tr w:rsidR="002F05F5" w:rsidRPr="009549AD" w14:paraId="4BA13385" w14:textId="77777777" w:rsidTr="00B96BC0">
        <w:trPr>
          <w:trHeight w:val="340"/>
        </w:trPr>
        <w:tc>
          <w:tcPr>
            <w:tcW w:w="1720" w:type="pct"/>
          </w:tcPr>
          <w:p w14:paraId="4453AF77" w14:textId="41548642" w:rsidR="002F05F5" w:rsidRPr="009549AD" w:rsidRDefault="002F05F5" w:rsidP="00D25DA1">
            <w:pPr>
              <w:jc w:val="center"/>
            </w:pPr>
            <w:r w:rsidRPr="009549AD">
              <w:t>Meninos</w:t>
            </w:r>
          </w:p>
        </w:tc>
        <w:tc>
          <w:tcPr>
            <w:tcW w:w="1570" w:type="pct"/>
          </w:tcPr>
          <w:p w14:paraId="597F4058" w14:textId="77777777" w:rsidR="002F05F5" w:rsidRPr="009549AD" w:rsidRDefault="002F05F5" w:rsidP="00D25DA1">
            <w:pPr>
              <w:jc w:val="center"/>
            </w:pPr>
            <w:r w:rsidRPr="009549AD">
              <w:t>8</w:t>
            </w:r>
          </w:p>
        </w:tc>
        <w:tc>
          <w:tcPr>
            <w:tcW w:w="1710" w:type="pct"/>
          </w:tcPr>
          <w:p w14:paraId="01D46131" w14:textId="77777777" w:rsidR="002F05F5" w:rsidRPr="009549AD" w:rsidRDefault="002F05F5" w:rsidP="00D25DA1">
            <w:pPr>
              <w:jc w:val="center"/>
            </w:pPr>
            <w:r w:rsidRPr="009549AD">
              <w:t>4</w:t>
            </w:r>
          </w:p>
        </w:tc>
      </w:tr>
      <w:tr w:rsidR="002F05F5" w:rsidRPr="009549AD" w14:paraId="29DCEBE4" w14:textId="77777777" w:rsidTr="00B96BC0">
        <w:trPr>
          <w:trHeight w:val="340"/>
        </w:trPr>
        <w:tc>
          <w:tcPr>
            <w:tcW w:w="1720" w:type="pct"/>
          </w:tcPr>
          <w:p w14:paraId="0242614B" w14:textId="77777777" w:rsidR="002F05F5" w:rsidRPr="009549AD" w:rsidRDefault="002F05F5" w:rsidP="00D25DA1">
            <w:pPr>
              <w:jc w:val="center"/>
            </w:pPr>
            <w:r w:rsidRPr="009549AD">
              <w:t>Meninas</w:t>
            </w:r>
          </w:p>
        </w:tc>
        <w:tc>
          <w:tcPr>
            <w:tcW w:w="1570" w:type="pct"/>
          </w:tcPr>
          <w:p w14:paraId="479B3AE9" w14:textId="77777777" w:rsidR="002F05F5" w:rsidRPr="009549AD" w:rsidRDefault="002F05F5" w:rsidP="00D25DA1">
            <w:pPr>
              <w:jc w:val="center"/>
            </w:pPr>
            <w:r w:rsidRPr="009549AD">
              <w:t>6</w:t>
            </w:r>
          </w:p>
        </w:tc>
        <w:tc>
          <w:tcPr>
            <w:tcW w:w="1710" w:type="pct"/>
          </w:tcPr>
          <w:p w14:paraId="292FCD1F" w14:textId="77777777" w:rsidR="002F05F5" w:rsidRPr="009549AD" w:rsidRDefault="002F05F5" w:rsidP="00D25DA1">
            <w:pPr>
              <w:jc w:val="center"/>
            </w:pPr>
            <w:r w:rsidRPr="009549AD">
              <w:t>7</w:t>
            </w:r>
          </w:p>
        </w:tc>
      </w:tr>
    </w:tbl>
    <w:p w14:paraId="1B524433" w14:textId="77777777" w:rsidR="002F05F5" w:rsidRDefault="002F05F5" w:rsidP="002F05F5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E0F1F1C" w14:textId="1D62CE20" w:rsidR="002F05F5" w:rsidRPr="000A7A54" w:rsidRDefault="002F05F5" w:rsidP="0041597F">
      <w:pPr>
        <w:pStyle w:val="00comandoatividade"/>
        <w:jc w:val="right"/>
      </w:pPr>
      <w:r>
        <w:t>Fonte:</w:t>
      </w:r>
      <w:r w:rsidRPr="000A7A54">
        <w:t xml:space="preserve"> </w:t>
      </w:r>
      <w:r>
        <w:t xml:space="preserve">Pesquisa da </w:t>
      </w:r>
      <w:r w:rsidRPr="000A7A54">
        <w:t xml:space="preserve">professora Vera, em </w:t>
      </w:r>
      <w:r>
        <w:t xml:space="preserve">22 </w:t>
      </w:r>
      <w:r w:rsidRPr="000A7A54">
        <w:t>out. 2018.</w:t>
      </w:r>
    </w:p>
    <w:p w14:paraId="6529530E" w14:textId="77777777" w:rsidR="002F05F5" w:rsidRPr="00427157" w:rsidRDefault="002F05F5" w:rsidP="00A65EA7">
      <w:pPr>
        <w:pStyle w:val="00ComandoBullet"/>
      </w:pPr>
      <w:r w:rsidRPr="00427157">
        <w:t>Quantos meninos preferem tomar suco de fruta quando estão com sede?</w:t>
      </w:r>
    </w:p>
    <w:p w14:paraId="7D6430C6" w14:textId="1BF01DC6" w:rsidR="002F05F5" w:rsidRPr="009549AD" w:rsidRDefault="002F05F5" w:rsidP="00A65EA7">
      <w:pPr>
        <w:pStyle w:val="00comandoatividade"/>
      </w:pPr>
      <w:r w:rsidRPr="009549AD">
        <w:t>a) 4</w:t>
      </w:r>
    </w:p>
    <w:p w14:paraId="07B02354" w14:textId="77777777" w:rsidR="002F05F5" w:rsidRPr="009549AD" w:rsidRDefault="002F05F5" w:rsidP="00A65EA7">
      <w:pPr>
        <w:pStyle w:val="00comandoatividade"/>
      </w:pPr>
      <w:r w:rsidRPr="009549AD">
        <w:t>b) 6</w:t>
      </w:r>
    </w:p>
    <w:p w14:paraId="0B4809B0" w14:textId="77777777" w:rsidR="002F05F5" w:rsidRPr="009549AD" w:rsidRDefault="002F05F5" w:rsidP="00A65EA7">
      <w:pPr>
        <w:pStyle w:val="00comandoatividade"/>
      </w:pPr>
      <w:r w:rsidRPr="009549AD">
        <w:t>c) 7</w:t>
      </w:r>
    </w:p>
    <w:p w14:paraId="65A852F1" w14:textId="77777777" w:rsidR="002F05F5" w:rsidRPr="009549AD" w:rsidRDefault="002F05F5" w:rsidP="00A65EA7">
      <w:pPr>
        <w:pStyle w:val="00comandoatividade"/>
      </w:pPr>
      <w:r w:rsidRPr="009549AD">
        <w:t>d) 8</w:t>
      </w:r>
    </w:p>
    <w:sectPr w:rsidR="002F05F5" w:rsidRPr="009549AD" w:rsidSect="000912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00F1" w14:textId="77777777" w:rsidR="001574FD" w:rsidRDefault="001574FD" w:rsidP="00713DA3">
      <w:pPr>
        <w:spacing w:after="0"/>
      </w:pPr>
      <w:r>
        <w:separator/>
      </w:r>
    </w:p>
    <w:p w14:paraId="6B86033A" w14:textId="77777777" w:rsidR="001574FD" w:rsidRDefault="001574FD"/>
  </w:endnote>
  <w:endnote w:type="continuationSeparator" w:id="0">
    <w:p w14:paraId="40B9F91D" w14:textId="77777777" w:rsidR="001574FD" w:rsidRDefault="001574FD" w:rsidP="00713DA3">
      <w:pPr>
        <w:spacing w:after="0"/>
      </w:pPr>
      <w:r>
        <w:continuationSeparator/>
      </w:r>
    </w:p>
    <w:p w14:paraId="3996B097" w14:textId="77777777" w:rsidR="001574FD" w:rsidRDefault="00157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AEDB5073-72EF-41C9-958E-024768EF90FB}"/>
    <w:embedBold r:id="rId2" w:fontKey="{163AFD68-360F-4628-8CBE-E622A3B20F3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39367815-7459-419F-AC86-FCBEE25518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DA14AE4-D2F1-47B7-B9AF-9A1A37870CB0}"/>
    <w:embedBold r:id="rId5" w:fontKey="{31A099C6-28F2-4D41-B42B-0A8C314F12AE}"/>
    <w:embedItalic r:id="rId6" w:fontKey="{9A8A05BC-F898-4A8F-9863-144B643DBE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subsetted="1" w:fontKey="{F765450D-2A74-455C-AECE-C11EFD6C83F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601F" w14:textId="77777777" w:rsidR="000E6239" w:rsidRDefault="000E62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C767" w14:textId="34B61533" w:rsidR="00DA3F44" w:rsidRDefault="00DA3F44" w:rsidP="00DA3F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663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0BCDC4B" w14:textId="61783812" w:rsidR="00590B68" w:rsidRPr="00DA3F44" w:rsidRDefault="00DA3F44" w:rsidP="000E6239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24B6" w14:textId="77777777" w:rsidR="000E6239" w:rsidRDefault="000E62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397D" w14:textId="77777777" w:rsidR="001574FD" w:rsidRDefault="001574FD" w:rsidP="00713DA3">
      <w:pPr>
        <w:spacing w:after="0"/>
      </w:pPr>
      <w:r>
        <w:separator/>
      </w:r>
    </w:p>
    <w:p w14:paraId="02796707" w14:textId="77777777" w:rsidR="001574FD" w:rsidRDefault="001574FD"/>
  </w:footnote>
  <w:footnote w:type="continuationSeparator" w:id="0">
    <w:p w14:paraId="6242CF02" w14:textId="77777777" w:rsidR="001574FD" w:rsidRDefault="001574FD" w:rsidP="00713DA3">
      <w:pPr>
        <w:spacing w:after="0"/>
      </w:pPr>
      <w:r>
        <w:continuationSeparator/>
      </w:r>
    </w:p>
    <w:p w14:paraId="380C7D99" w14:textId="77777777" w:rsidR="001574FD" w:rsidRDefault="00157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40CC" w14:textId="77777777" w:rsidR="000E6239" w:rsidRDefault="000E62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7651F23" w:rsidR="008421B1" w:rsidRDefault="005E4123" w:rsidP="008744CE">
    <w:pPr>
      <w:pStyle w:val="Cabealho"/>
    </w:pPr>
    <w:r>
      <w:rPr>
        <w:noProof/>
        <w:lang w:eastAsia="pt-BR"/>
      </w:rPr>
      <w:drawing>
        <wp:inline distT="0" distB="0" distL="0" distR="0" wp14:anchorId="1D683F15" wp14:editId="23236A72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E73D" w14:textId="77777777" w:rsidR="000E6239" w:rsidRDefault="000E62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79C3"/>
    <w:multiLevelType w:val="hybridMultilevel"/>
    <w:tmpl w:val="162628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11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019CD"/>
    <w:rsid w:val="00010085"/>
    <w:rsid w:val="00010EBE"/>
    <w:rsid w:val="000115CF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B69D3"/>
    <w:rsid w:val="000C566A"/>
    <w:rsid w:val="000C6550"/>
    <w:rsid w:val="000C78BF"/>
    <w:rsid w:val="000D5C35"/>
    <w:rsid w:val="000E34D1"/>
    <w:rsid w:val="000E5B19"/>
    <w:rsid w:val="000E623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50A"/>
    <w:rsid w:val="00133CE3"/>
    <w:rsid w:val="00137167"/>
    <w:rsid w:val="00137F39"/>
    <w:rsid w:val="00141B2E"/>
    <w:rsid w:val="001451BF"/>
    <w:rsid w:val="0014736C"/>
    <w:rsid w:val="00152663"/>
    <w:rsid w:val="00153C17"/>
    <w:rsid w:val="00154BA9"/>
    <w:rsid w:val="00156D5A"/>
    <w:rsid w:val="001574FD"/>
    <w:rsid w:val="00163322"/>
    <w:rsid w:val="00164947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152A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E79C7"/>
    <w:rsid w:val="001F7C09"/>
    <w:rsid w:val="00202A62"/>
    <w:rsid w:val="00206FE2"/>
    <w:rsid w:val="00207289"/>
    <w:rsid w:val="00212BCE"/>
    <w:rsid w:val="002145C7"/>
    <w:rsid w:val="00214CA0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2815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05F5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2B90"/>
    <w:rsid w:val="0037318B"/>
    <w:rsid w:val="00374679"/>
    <w:rsid w:val="00380122"/>
    <w:rsid w:val="003811C8"/>
    <w:rsid w:val="00383034"/>
    <w:rsid w:val="00383F98"/>
    <w:rsid w:val="0038543B"/>
    <w:rsid w:val="003933C5"/>
    <w:rsid w:val="0039371B"/>
    <w:rsid w:val="003A1FDB"/>
    <w:rsid w:val="003A6E63"/>
    <w:rsid w:val="003B2FA6"/>
    <w:rsid w:val="003B3E10"/>
    <w:rsid w:val="003B5061"/>
    <w:rsid w:val="003B5A30"/>
    <w:rsid w:val="003C7260"/>
    <w:rsid w:val="003D007A"/>
    <w:rsid w:val="003D08FB"/>
    <w:rsid w:val="003D1EB0"/>
    <w:rsid w:val="003F1984"/>
    <w:rsid w:val="003F3FFD"/>
    <w:rsid w:val="003F63BE"/>
    <w:rsid w:val="004059C2"/>
    <w:rsid w:val="004119E6"/>
    <w:rsid w:val="00411DBD"/>
    <w:rsid w:val="00411EE0"/>
    <w:rsid w:val="00412F02"/>
    <w:rsid w:val="00412F5A"/>
    <w:rsid w:val="0041597F"/>
    <w:rsid w:val="00427157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E5461"/>
    <w:rsid w:val="004F2880"/>
    <w:rsid w:val="00511864"/>
    <w:rsid w:val="00512225"/>
    <w:rsid w:val="0051369F"/>
    <w:rsid w:val="00516F62"/>
    <w:rsid w:val="00534538"/>
    <w:rsid w:val="0056171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B68"/>
    <w:rsid w:val="005917EF"/>
    <w:rsid w:val="0059638F"/>
    <w:rsid w:val="00597646"/>
    <w:rsid w:val="005A2BA0"/>
    <w:rsid w:val="005A3A32"/>
    <w:rsid w:val="005A3AEB"/>
    <w:rsid w:val="005B422B"/>
    <w:rsid w:val="005B5A15"/>
    <w:rsid w:val="005C1A51"/>
    <w:rsid w:val="005C42CA"/>
    <w:rsid w:val="005D0301"/>
    <w:rsid w:val="005D3493"/>
    <w:rsid w:val="005E3EE8"/>
    <w:rsid w:val="005E4123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010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0A7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4600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256B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A070C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279D3"/>
    <w:rsid w:val="00936F42"/>
    <w:rsid w:val="009474BF"/>
    <w:rsid w:val="009476B9"/>
    <w:rsid w:val="00950DC1"/>
    <w:rsid w:val="009521CB"/>
    <w:rsid w:val="009549AD"/>
    <w:rsid w:val="00955C0F"/>
    <w:rsid w:val="00965D01"/>
    <w:rsid w:val="0096752B"/>
    <w:rsid w:val="009816B1"/>
    <w:rsid w:val="00981DC6"/>
    <w:rsid w:val="009A3F09"/>
    <w:rsid w:val="009B275B"/>
    <w:rsid w:val="009B3672"/>
    <w:rsid w:val="009B6503"/>
    <w:rsid w:val="009C00D9"/>
    <w:rsid w:val="009C23AE"/>
    <w:rsid w:val="009C34F7"/>
    <w:rsid w:val="009C505B"/>
    <w:rsid w:val="009C634D"/>
    <w:rsid w:val="009D3084"/>
    <w:rsid w:val="009E0A32"/>
    <w:rsid w:val="009E0EF4"/>
    <w:rsid w:val="009E78DD"/>
    <w:rsid w:val="009F03B0"/>
    <w:rsid w:val="009F04C3"/>
    <w:rsid w:val="009F140F"/>
    <w:rsid w:val="009F5703"/>
    <w:rsid w:val="009F6B7A"/>
    <w:rsid w:val="009F7FC9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07CA"/>
    <w:rsid w:val="00A34698"/>
    <w:rsid w:val="00A36602"/>
    <w:rsid w:val="00A3699B"/>
    <w:rsid w:val="00A43711"/>
    <w:rsid w:val="00A4619D"/>
    <w:rsid w:val="00A52972"/>
    <w:rsid w:val="00A544CB"/>
    <w:rsid w:val="00A57C49"/>
    <w:rsid w:val="00A648D5"/>
    <w:rsid w:val="00A658FC"/>
    <w:rsid w:val="00A65EA7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5844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96BC0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15AEE"/>
    <w:rsid w:val="00C341E9"/>
    <w:rsid w:val="00C36B45"/>
    <w:rsid w:val="00C46061"/>
    <w:rsid w:val="00C5189D"/>
    <w:rsid w:val="00C53F6E"/>
    <w:rsid w:val="00C61A3C"/>
    <w:rsid w:val="00C65558"/>
    <w:rsid w:val="00C66685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C60F4"/>
    <w:rsid w:val="00CD1E60"/>
    <w:rsid w:val="00CD47BA"/>
    <w:rsid w:val="00CD5049"/>
    <w:rsid w:val="00CD65C7"/>
    <w:rsid w:val="00CE052E"/>
    <w:rsid w:val="00CE1FF4"/>
    <w:rsid w:val="00CE6C54"/>
    <w:rsid w:val="00CF3AD9"/>
    <w:rsid w:val="00CF5B1E"/>
    <w:rsid w:val="00D00895"/>
    <w:rsid w:val="00D153F0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90BEC"/>
    <w:rsid w:val="00DA3F44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DF2B05"/>
    <w:rsid w:val="00E0217A"/>
    <w:rsid w:val="00E12482"/>
    <w:rsid w:val="00E1502D"/>
    <w:rsid w:val="00E20FE6"/>
    <w:rsid w:val="00E2142C"/>
    <w:rsid w:val="00E36C88"/>
    <w:rsid w:val="00E420CD"/>
    <w:rsid w:val="00E45A60"/>
    <w:rsid w:val="00E4687E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1CE1"/>
    <w:rsid w:val="00E9244A"/>
    <w:rsid w:val="00E931C3"/>
    <w:rsid w:val="00E955C9"/>
    <w:rsid w:val="00EA0CA5"/>
    <w:rsid w:val="00EA6342"/>
    <w:rsid w:val="00EB4B65"/>
    <w:rsid w:val="00EC3483"/>
    <w:rsid w:val="00EE4F53"/>
    <w:rsid w:val="00EE56FC"/>
    <w:rsid w:val="00EE6906"/>
    <w:rsid w:val="00EF0FAA"/>
    <w:rsid w:val="00EF24B3"/>
    <w:rsid w:val="00EF3434"/>
    <w:rsid w:val="00EF5F2E"/>
    <w:rsid w:val="00F02E5C"/>
    <w:rsid w:val="00F07E04"/>
    <w:rsid w:val="00F10722"/>
    <w:rsid w:val="00F110A7"/>
    <w:rsid w:val="00F117AE"/>
    <w:rsid w:val="00F301AA"/>
    <w:rsid w:val="00F310A2"/>
    <w:rsid w:val="00F366F8"/>
    <w:rsid w:val="00F36FCD"/>
    <w:rsid w:val="00F3788F"/>
    <w:rsid w:val="00F50A68"/>
    <w:rsid w:val="00F51898"/>
    <w:rsid w:val="00F57880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0E2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9D760672-3FE7-4009-9246-32C63FD2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784600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784600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A65EA7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41597F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  <w:style w:type="paragraph" w:customStyle="1" w:styleId="Estilo00ComandoBulletNoNegrito">
    <w:name w:val="Estilo 00_Comando Bullet + Não Negrito"/>
    <w:basedOn w:val="00ComandoBullet"/>
    <w:rsid w:val="009F7FC9"/>
    <w:pPr>
      <w:ind w:left="284" w:hanging="284"/>
    </w:pPr>
    <w:rPr>
      <w:b/>
    </w:rPr>
  </w:style>
  <w:style w:type="paragraph" w:customStyle="1" w:styleId="Estilo00ComandoBulletNoNegrito1">
    <w:name w:val="Estilo 00_Comando Bullet + Não Negrito1"/>
    <w:basedOn w:val="00ComandoBullet"/>
    <w:rsid w:val="009F7FC9"/>
    <w:pPr>
      <w:ind w:left="284" w:hanging="284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7F7E-5933-4E78-AD8D-47BBD36C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682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30</cp:revision>
  <cp:lastPrinted>2017-10-17T11:21:00Z</cp:lastPrinted>
  <dcterms:created xsi:type="dcterms:W3CDTF">2017-12-23T13:25:00Z</dcterms:created>
  <dcterms:modified xsi:type="dcterms:W3CDTF">2018-01-03T20:13:00Z</dcterms:modified>
</cp:coreProperties>
</file>